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13" w:rsidRPr="000F365C" w:rsidRDefault="00B66481" w:rsidP="00B66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13A13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бюджет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A13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0F365C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3A13" w:rsidRPr="000F365C" w:rsidRDefault="000F365C" w:rsidP="00B66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</w:t>
      </w:r>
      <w:r w:rsidR="00213A13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а искусств </w:t>
      </w:r>
      <w:r w:rsidR="00B66481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го муниципального района</w:t>
      </w:r>
      <w:r w:rsidR="00B6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A13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0»</w:t>
      </w: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B66481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B66481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Методическая разработка:</w:t>
      </w:r>
    </w:p>
    <w:p w:rsidR="00213A13" w:rsidRPr="00B66481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213A13" w:rsidRPr="00B66481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B66481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«</w:t>
      </w:r>
      <w:r w:rsidR="000F365C" w:rsidRPr="00B66481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Учимся, играя</w:t>
      </w:r>
      <w:r w:rsidRPr="00B66481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»</w:t>
      </w:r>
    </w:p>
    <w:p w:rsidR="00213A13" w:rsidRPr="000F365C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5C" w:rsidRPr="000F365C" w:rsidRDefault="000F365C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B66481" w:rsidRDefault="00B66481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по фортепиано</w:t>
      </w:r>
    </w:p>
    <w:p w:rsidR="00B66481" w:rsidRPr="000F365C" w:rsidRDefault="00B66481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Школа искусств №70»</w:t>
      </w:r>
    </w:p>
    <w:p w:rsidR="00213A13" w:rsidRPr="000F365C" w:rsidRDefault="000F365C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Н.В.</w:t>
      </w:r>
    </w:p>
    <w:p w:rsidR="00213A13" w:rsidRPr="000F365C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A13" w:rsidRPr="000F365C" w:rsidRDefault="00213A13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A13" w:rsidRPr="000F365C" w:rsidRDefault="00213A13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A13" w:rsidRPr="000F365C" w:rsidRDefault="00213A13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A13" w:rsidRPr="000F365C" w:rsidRDefault="00213A13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65C" w:rsidRPr="000F365C" w:rsidRDefault="000F365C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65C" w:rsidRPr="000F365C" w:rsidRDefault="000F365C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A13" w:rsidRPr="000F365C" w:rsidRDefault="00314202" w:rsidP="000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Ясногорский</w:t>
      </w:r>
      <w:r w:rsidR="00213A13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F365C" w:rsidRPr="000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EE489A" w:rsidRDefault="00FD1D9A" w:rsidP="000F3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40DA4" w:rsidRPr="000F365C" w:rsidRDefault="00640DA4" w:rsidP="000F3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461C74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ведение-----------------------------------------------------------------</w:t>
      </w:r>
      <w:r w:rsidR="00640DA4">
        <w:rPr>
          <w:rFonts w:ascii="Times New Roman" w:hAnsi="Times New Roman" w:cs="Times New Roman"/>
          <w:sz w:val="28"/>
          <w:szCs w:val="28"/>
        </w:rPr>
        <w:t>--------</w:t>
      </w:r>
      <w:r w:rsidRPr="000F365C">
        <w:rPr>
          <w:rFonts w:ascii="Times New Roman" w:hAnsi="Times New Roman" w:cs="Times New Roman"/>
          <w:sz w:val="28"/>
          <w:szCs w:val="28"/>
        </w:rPr>
        <w:t>---</w:t>
      </w:r>
      <w:r w:rsidR="00E078E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D1D9A" w:rsidRPr="000F365C" w:rsidRDefault="006220FD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«Учимся,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играя</w:t>
      </w:r>
      <w:r w:rsidR="00FD1D9A" w:rsidRPr="000F365C">
        <w:rPr>
          <w:rFonts w:ascii="Times New Roman" w:hAnsi="Times New Roman" w:cs="Times New Roman"/>
          <w:sz w:val="28"/>
          <w:szCs w:val="28"/>
        </w:rPr>
        <w:t xml:space="preserve">» </w:t>
      </w:r>
      <w:r w:rsidR="00FC63CD">
        <w:rPr>
          <w:rFonts w:ascii="Times New Roman" w:hAnsi="Times New Roman" w:cs="Times New Roman"/>
          <w:sz w:val="28"/>
          <w:szCs w:val="28"/>
        </w:rPr>
        <w:t>Интерес</w:t>
      </w:r>
      <w:r w:rsidR="00FD1D9A" w:rsidRPr="000F365C">
        <w:rPr>
          <w:rFonts w:ascii="Times New Roman" w:hAnsi="Times New Roman" w:cs="Times New Roman"/>
          <w:sz w:val="28"/>
          <w:szCs w:val="28"/>
        </w:rPr>
        <w:t>ные способы</w:t>
      </w:r>
    </w:p>
    <w:p w:rsidR="00FD1D9A" w:rsidRPr="000F365C" w:rsidRDefault="00FD1D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работы с начинающими в классе фортепиано </w:t>
      </w:r>
      <w:r w:rsidR="00722A6F" w:rsidRPr="000F365C">
        <w:rPr>
          <w:rFonts w:ascii="Times New Roman" w:hAnsi="Times New Roman" w:cs="Times New Roman"/>
          <w:sz w:val="28"/>
          <w:szCs w:val="28"/>
        </w:rPr>
        <w:t>.</w:t>
      </w:r>
    </w:p>
    <w:p w:rsidR="00FD1D9A" w:rsidRPr="000F365C" w:rsidRDefault="00FD1D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гровые примеры-упражнения-------------------</w:t>
      </w:r>
      <w:r w:rsidR="00461C74" w:rsidRPr="000F365C">
        <w:rPr>
          <w:rFonts w:ascii="Times New Roman" w:hAnsi="Times New Roman" w:cs="Times New Roman"/>
          <w:sz w:val="28"/>
          <w:szCs w:val="28"/>
        </w:rPr>
        <w:t>----------------------</w:t>
      </w:r>
      <w:r w:rsidR="00E078EC">
        <w:rPr>
          <w:rFonts w:ascii="Times New Roman" w:hAnsi="Times New Roman" w:cs="Times New Roman"/>
          <w:sz w:val="28"/>
          <w:szCs w:val="28"/>
        </w:rPr>
        <w:t>--------4</w:t>
      </w:r>
    </w:p>
    <w:p w:rsidR="00FD1D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нтервал</w:t>
      </w:r>
      <w:r w:rsidR="00F6001F" w:rsidRPr="000F365C">
        <w:rPr>
          <w:rFonts w:ascii="Times New Roman" w:hAnsi="Times New Roman" w:cs="Times New Roman"/>
          <w:sz w:val="28"/>
          <w:szCs w:val="28"/>
        </w:rPr>
        <w:t>.</w:t>
      </w:r>
      <w:r w:rsidR="00C25C2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F6001F" w:rsidRPr="000F365C">
        <w:rPr>
          <w:rFonts w:ascii="Times New Roman" w:hAnsi="Times New Roman" w:cs="Times New Roman"/>
          <w:sz w:val="28"/>
          <w:szCs w:val="28"/>
        </w:rPr>
        <w:t>Методика В.</w:t>
      </w:r>
      <w:r w:rsidR="00C25C2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F6001F" w:rsidRPr="000F365C">
        <w:rPr>
          <w:rFonts w:ascii="Times New Roman" w:hAnsi="Times New Roman" w:cs="Times New Roman"/>
          <w:sz w:val="28"/>
          <w:szCs w:val="28"/>
        </w:rPr>
        <w:t>Кирюшина</w:t>
      </w:r>
      <w:r w:rsidR="00FD1D9A" w:rsidRPr="000F365C">
        <w:rPr>
          <w:rFonts w:ascii="Times New Roman" w:hAnsi="Times New Roman" w:cs="Times New Roman"/>
          <w:sz w:val="28"/>
          <w:szCs w:val="28"/>
        </w:rPr>
        <w:t>----------------------</w:t>
      </w:r>
      <w:r w:rsidR="00461C74" w:rsidRPr="000F365C">
        <w:rPr>
          <w:rFonts w:ascii="Times New Roman" w:hAnsi="Times New Roman" w:cs="Times New Roman"/>
          <w:sz w:val="28"/>
          <w:szCs w:val="28"/>
        </w:rPr>
        <w:t>-</w:t>
      </w:r>
      <w:r w:rsidR="00C25C22" w:rsidRPr="000F365C">
        <w:rPr>
          <w:rFonts w:ascii="Times New Roman" w:hAnsi="Times New Roman" w:cs="Times New Roman"/>
          <w:sz w:val="28"/>
          <w:szCs w:val="28"/>
        </w:rPr>
        <w:t>---------------</w:t>
      </w:r>
      <w:r w:rsidR="00722A6F" w:rsidRPr="000F365C">
        <w:rPr>
          <w:rFonts w:ascii="Times New Roman" w:hAnsi="Times New Roman" w:cs="Times New Roman"/>
          <w:sz w:val="28"/>
          <w:szCs w:val="28"/>
        </w:rPr>
        <w:t>------</w:t>
      </w:r>
      <w:r w:rsidR="00EC22C6">
        <w:rPr>
          <w:rFonts w:ascii="Times New Roman" w:hAnsi="Times New Roman" w:cs="Times New Roman"/>
          <w:sz w:val="28"/>
          <w:szCs w:val="28"/>
        </w:rPr>
        <w:t>9</w:t>
      </w:r>
    </w:p>
    <w:p w:rsidR="00FD1D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Сегменты урока</w:t>
      </w:r>
      <w:r w:rsidR="00461C74" w:rsidRPr="000F365C">
        <w:rPr>
          <w:rFonts w:ascii="Times New Roman" w:hAnsi="Times New Roman" w:cs="Times New Roman"/>
          <w:sz w:val="28"/>
          <w:szCs w:val="28"/>
        </w:rPr>
        <w:t>----------------------------------</w:t>
      </w:r>
      <w:r w:rsidR="00640DA4">
        <w:rPr>
          <w:rFonts w:ascii="Times New Roman" w:hAnsi="Times New Roman" w:cs="Times New Roman"/>
          <w:sz w:val="28"/>
          <w:szCs w:val="28"/>
        </w:rPr>
        <w:t>------------------------------</w:t>
      </w:r>
      <w:r w:rsidR="00E078EC">
        <w:rPr>
          <w:rFonts w:ascii="Times New Roman" w:hAnsi="Times New Roman" w:cs="Times New Roman"/>
          <w:sz w:val="28"/>
          <w:szCs w:val="28"/>
        </w:rPr>
        <w:t>----</w:t>
      </w:r>
      <w:r w:rsidR="00EC22C6">
        <w:rPr>
          <w:rFonts w:ascii="Times New Roman" w:hAnsi="Times New Roman" w:cs="Times New Roman"/>
          <w:sz w:val="28"/>
          <w:szCs w:val="28"/>
        </w:rPr>
        <w:t>9</w:t>
      </w:r>
    </w:p>
    <w:p w:rsidR="00FD1D9A" w:rsidRPr="000F365C" w:rsidRDefault="00FD1D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Заключение---------------------------------------------------------</w:t>
      </w:r>
      <w:r w:rsidR="00640DA4">
        <w:rPr>
          <w:rFonts w:ascii="Times New Roman" w:hAnsi="Times New Roman" w:cs="Times New Roman"/>
          <w:sz w:val="28"/>
          <w:szCs w:val="28"/>
        </w:rPr>
        <w:t>------------</w:t>
      </w:r>
      <w:r w:rsidR="00E078EC">
        <w:rPr>
          <w:rFonts w:ascii="Times New Roman" w:hAnsi="Times New Roman" w:cs="Times New Roman"/>
          <w:sz w:val="28"/>
          <w:szCs w:val="28"/>
        </w:rPr>
        <w:t>----</w:t>
      </w:r>
      <w:r w:rsidR="00EC22C6">
        <w:rPr>
          <w:rFonts w:ascii="Times New Roman" w:hAnsi="Times New Roman" w:cs="Times New Roman"/>
          <w:sz w:val="28"/>
          <w:szCs w:val="28"/>
        </w:rPr>
        <w:t>11</w:t>
      </w:r>
    </w:p>
    <w:p w:rsidR="00FD1D9A" w:rsidRPr="000F365C" w:rsidRDefault="00FD1D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Список литературы----------------------------------</w:t>
      </w:r>
      <w:r w:rsidR="00640DA4">
        <w:rPr>
          <w:rFonts w:ascii="Times New Roman" w:hAnsi="Times New Roman" w:cs="Times New Roman"/>
          <w:sz w:val="28"/>
          <w:szCs w:val="28"/>
        </w:rPr>
        <w:t>-------------------------</w:t>
      </w:r>
      <w:r w:rsidR="00EC22C6">
        <w:rPr>
          <w:rFonts w:ascii="Times New Roman" w:hAnsi="Times New Roman" w:cs="Times New Roman"/>
          <w:sz w:val="28"/>
          <w:szCs w:val="28"/>
        </w:rPr>
        <w:t>----12</w:t>
      </w: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45C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«</w:t>
      </w:r>
      <w:r w:rsidR="006220FD" w:rsidRPr="000F365C">
        <w:rPr>
          <w:rFonts w:ascii="Times New Roman" w:hAnsi="Times New Roman" w:cs="Times New Roman"/>
          <w:sz w:val="28"/>
          <w:szCs w:val="28"/>
        </w:rPr>
        <w:t>Учимся, играя»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предназначена для преподавателе</w:t>
      </w:r>
      <w:r w:rsidR="006E3EE6" w:rsidRPr="000F365C">
        <w:rPr>
          <w:rFonts w:ascii="Times New Roman" w:hAnsi="Times New Roman" w:cs="Times New Roman"/>
          <w:sz w:val="28"/>
          <w:szCs w:val="28"/>
        </w:rPr>
        <w:t>й  ДМШ и ДШИ.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C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Основная цель разработки – проанализировать и обобщить</w:t>
      </w:r>
      <w:r w:rsidR="00EE489A" w:rsidRPr="000F365C">
        <w:rPr>
          <w:rFonts w:ascii="Times New Roman" w:hAnsi="Times New Roman" w:cs="Times New Roman"/>
          <w:sz w:val="28"/>
          <w:szCs w:val="28"/>
        </w:rPr>
        <w:t xml:space="preserve"> свой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практический опыт в работе с нач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инающими пианистами, предложить </w:t>
      </w:r>
      <w:r w:rsidRPr="000F365C">
        <w:rPr>
          <w:rFonts w:ascii="Times New Roman" w:hAnsi="Times New Roman" w:cs="Times New Roman"/>
          <w:sz w:val="28"/>
          <w:szCs w:val="28"/>
        </w:rPr>
        <w:t>ин</w:t>
      </w:r>
      <w:r w:rsidR="00AB553D" w:rsidRPr="000F365C">
        <w:rPr>
          <w:rFonts w:ascii="Times New Roman" w:hAnsi="Times New Roman" w:cs="Times New Roman"/>
          <w:sz w:val="28"/>
          <w:szCs w:val="28"/>
        </w:rPr>
        <w:t>тересные методы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="00AB553D" w:rsidRPr="000F365C">
        <w:rPr>
          <w:rFonts w:ascii="Times New Roman" w:hAnsi="Times New Roman" w:cs="Times New Roman"/>
          <w:sz w:val="28"/>
          <w:szCs w:val="28"/>
        </w:rPr>
        <w:t xml:space="preserve"> на разных  этапах 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работы, позволяющие </w:t>
      </w:r>
      <w:r w:rsidRPr="000F365C">
        <w:rPr>
          <w:rFonts w:ascii="Times New Roman" w:hAnsi="Times New Roman" w:cs="Times New Roman"/>
          <w:sz w:val="28"/>
          <w:szCs w:val="28"/>
        </w:rPr>
        <w:t>заинтересовать и привлечь к зан</w:t>
      </w:r>
      <w:r w:rsidR="0058345C" w:rsidRPr="000F365C">
        <w:rPr>
          <w:rFonts w:ascii="Times New Roman" w:hAnsi="Times New Roman" w:cs="Times New Roman"/>
          <w:sz w:val="28"/>
          <w:szCs w:val="28"/>
        </w:rPr>
        <w:t>ятиям на инструменте</w:t>
      </w:r>
      <w:r w:rsidR="00EE489A" w:rsidRPr="000F365C">
        <w:rPr>
          <w:rFonts w:ascii="Times New Roman" w:hAnsi="Times New Roman" w:cs="Times New Roman"/>
          <w:sz w:val="28"/>
          <w:szCs w:val="28"/>
        </w:rPr>
        <w:t>.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9A" w:rsidRPr="000F365C" w:rsidRDefault="00EE48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Начинать всегда сложно.</w:t>
      </w:r>
      <w:r w:rsidR="006E3EE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Каждый раз,</w:t>
      </w:r>
      <w:r w:rsidR="006E3EE6" w:rsidRPr="000F365C"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0F365C">
        <w:rPr>
          <w:rFonts w:ascii="Times New Roman" w:hAnsi="Times New Roman" w:cs="Times New Roman"/>
          <w:sz w:val="28"/>
          <w:szCs w:val="28"/>
        </w:rPr>
        <w:t>первый.</w:t>
      </w:r>
      <w:r w:rsidR="006E3EE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Здесь важно почувствовать 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ребенка,</w:t>
      </w:r>
      <w:r w:rsidR="008117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разглядеть в нем « зерно» и постепенно с любовью взращивать.</w:t>
      </w:r>
    </w:p>
    <w:p w:rsidR="00FD1D9A" w:rsidRPr="000F365C" w:rsidRDefault="00FD1D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89A" w:rsidRPr="000F365C" w:rsidRDefault="00EE489A" w:rsidP="000F3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53D" w:rsidRPr="000F365C" w:rsidRDefault="00AB553D" w:rsidP="000F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3CD" w:rsidRDefault="00FC63CD" w:rsidP="000F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3CD" w:rsidRPr="000F365C" w:rsidRDefault="00FC63CD" w:rsidP="000F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A60922" w:rsidP="00B66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МСЯ </w:t>
      </w:r>
      <w:r w:rsidR="00FD1D9A" w:rsidRPr="000F3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b/>
          <w:sz w:val="28"/>
          <w:szCs w:val="28"/>
        </w:rPr>
        <w:t>ИГРАЯ!</w:t>
      </w:r>
    </w:p>
    <w:p w:rsidR="00FD1D9A" w:rsidRPr="000F365C" w:rsidRDefault="00FC63CD" w:rsidP="00B66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</w:t>
      </w:r>
      <w:r w:rsidR="00FD1D9A" w:rsidRPr="000F365C">
        <w:rPr>
          <w:rFonts w:ascii="Times New Roman" w:hAnsi="Times New Roman" w:cs="Times New Roman"/>
          <w:b/>
          <w:sz w:val="28"/>
          <w:szCs w:val="28"/>
        </w:rPr>
        <w:t>ные способы работы с начинающими в классе фортепиано</w:t>
      </w:r>
    </w:p>
    <w:p w:rsidR="00FD1D9A" w:rsidRPr="000F365C" w:rsidRDefault="00DD0C5B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О</w:t>
      </w:r>
      <w:r w:rsidR="00FD1D9A" w:rsidRPr="000F365C">
        <w:rPr>
          <w:rFonts w:ascii="Times New Roman" w:hAnsi="Times New Roman" w:cs="Times New Roman"/>
          <w:sz w:val="28"/>
          <w:szCs w:val="28"/>
        </w:rPr>
        <w:t>сновной целью педагогов ДШИ является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DD0C5B" w:rsidRPr="000F365C">
        <w:rPr>
          <w:rFonts w:ascii="Times New Roman" w:hAnsi="Times New Roman" w:cs="Times New Roman"/>
          <w:sz w:val="28"/>
          <w:szCs w:val="28"/>
        </w:rPr>
        <w:t>–</w:t>
      </w:r>
      <w:r w:rsidR="0058345C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во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что бы то ни стало</w:t>
      </w:r>
      <w:r w:rsidR="00DD0C5B" w:rsidRPr="000F365C">
        <w:rPr>
          <w:rFonts w:ascii="Times New Roman" w:hAnsi="Times New Roman" w:cs="Times New Roman"/>
          <w:sz w:val="28"/>
          <w:szCs w:val="28"/>
        </w:rPr>
        <w:t>,</w:t>
      </w:r>
      <w:r w:rsidRPr="000F365C">
        <w:rPr>
          <w:rFonts w:ascii="Times New Roman" w:hAnsi="Times New Roman" w:cs="Times New Roman"/>
          <w:sz w:val="28"/>
          <w:szCs w:val="28"/>
        </w:rPr>
        <w:t xml:space="preserve"> заинтере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совать, увлечь каждого ребёнка, </w:t>
      </w:r>
      <w:r w:rsidRPr="000F365C">
        <w:rPr>
          <w:rFonts w:ascii="Times New Roman" w:hAnsi="Times New Roman" w:cs="Times New Roman"/>
          <w:sz w:val="28"/>
          <w:szCs w:val="28"/>
        </w:rPr>
        <w:t>помочь полюбить музыку</w:t>
      </w:r>
      <w:r w:rsidR="00DD0C5B" w:rsidRPr="000F365C">
        <w:rPr>
          <w:rFonts w:ascii="Times New Roman" w:hAnsi="Times New Roman" w:cs="Times New Roman"/>
          <w:sz w:val="28"/>
          <w:szCs w:val="28"/>
        </w:rPr>
        <w:t>.</w:t>
      </w:r>
      <w:r w:rsidR="001312B1" w:rsidRPr="000F365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D9A" w:rsidRPr="000F365C" w:rsidRDefault="006E088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FD1D9A" w:rsidRPr="000F365C">
        <w:rPr>
          <w:rFonts w:ascii="Times New Roman" w:hAnsi="Times New Roman" w:cs="Times New Roman"/>
          <w:sz w:val="28"/>
          <w:szCs w:val="28"/>
        </w:rPr>
        <w:t xml:space="preserve"> позабот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иться о том, чтобы учение было </w:t>
      </w:r>
      <w:r w:rsidR="00FD1D9A" w:rsidRPr="000F365C">
        <w:rPr>
          <w:rFonts w:ascii="Times New Roman" w:hAnsi="Times New Roman" w:cs="Times New Roman"/>
          <w:sz w:val="28"/>
          <w:szCs w:val="28"/>
        </w:rPr>
        <w:t>игрой для ребёнка</w:t>
      </w:r>
      <w:r w:rsidR="00A60922" w:rsidRPr="000F365C">
        <w:rPr>
          <w:rFonts w:ascii="Times New Roman" w:hAnsi="Times New Roman" w:cs="Times New Roman"/>
          <w:sz w:val="28"/>
          <w:szCs w:val="28"/>
        </w:rPr>
        <w:t>.</w:t>
      </w:r>
    </w:p>
    <w:p w:rsidR="00FD1D9A" w:rsidRPr="000F365C" w:rsidRDefault="006E088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У </w:t>
      </w:r>
      <w:r w:rsidR="00FD1D9A" w:rsidRPr="000F365C">
        <w:rPr>
          <w:rFonts w:ascii="Times New Roman" w:hAnsi="Times New Roman" w:cs="Times New Roman"/>
          <w:sz w:val="28"/>
          <w:szCs w:val="28"/>
        </w:rPr>
        <w:t>Роберта Шумана</w:t>
      </w:r>
      <w:r w:rsidRPr="000F365C">
        <w:rPr>
          <w:rFonts w:ascii="Times New Roman" w:hAnsi="Times New Roman" w:cs="Times New Roman"/>
          <w:sz w:val="28"/>
          <w:szCs w:val="28"/>
        </w:rPr>
        <w:t xml:space="preserve"> есть высказывание</w:t>
      </w:r>
      <w:r w:rsidR="00FD1D9A" w:rsidRPr="000F365C">
        <w:rPr>
          <w:rFonts w:ascii="Times New Roman" w:hAnsi="Times New Roman" w:cs="Times New Roman"/>
          <w:sz w:val="28"/>
          <w:szCs w:val="28"/>
        </w:rPr>
        <w:t>: «Слово «играть» -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очень хорошее, так как игра на </w:t>
      </w:r>
      <w:r w:rsidR="00FD1D9A" w:rsidRPr="000F365C">
        <w:rPr>
          <w:rFonts w:ascii="Times New Roman" w:hAnsi="Times New Roman" w:cs="Times New Roman"/>
          <w:sz w:val="28"/>
          <w:szCs w:val="28"/>
        </w:rPr>
        <w:t>инструменте должна быть тем же, чт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о и игра с ним. Кто не играет с </w:t>
      </w:r>
      <w:r w:rsidR="00FD1D9A" w:rsidRPr="000F365C">
        <w:rPr>
          <w:rFonts w:ascii="Times New Roman" w:hAnsi="Times New Roman" w:cs="Times New Roman"/>
          <w:sz w:val="28"/>
          <w:szCs w:val="28"/>
        </w:rPr>
        <w:t>инструментом, не играет на нём»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Конечно, это не всегда просто – выдумать подходящую случаю игру, но,</w:t>
      </w:r>
    </w:p>
    <w:p w:rsidR="00EE48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если к этому стремиться, пробовать раз за раз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ом, искать интересные новшества </w:t>
      </w:r>
      <w:r w:rsidRPr="000F365C">
        <w:rPr>
          <w:rFonts w:ascii="Times New Roman" w:hAnsi="Times New Roman" w:cs="Times New Roman"/>
          <w:sz w:val="28"/>
          <w:szCs w:val="28"/>
        </w:rPr>
        <w:t>у других авторов, удачи будут.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>Иногда  в процессе урока возникают импровизации в упражнениях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>,если видишь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>что ребенку трудно дается заданное.</w:t>
      </w:r>
    </w:p>
    <w:p w:rsidR="00FD1D9A" w:rsidRDefault="006E088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Урок-это всегда творчество!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риведу несколько игровых примеров.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6E088F" w:rsidRPr="000F365C">
        <w:rPr>
          <w:rFonts w:ascii="Times New Roman" w:hAnsi="Times New Roman" w:cs="Times New Roman"/>
          <w:i/>
          <w:sz w:val="28"/>
          <w:szCs w:val="28"/>
        </w:rPr>
        <w:t>Мотивация</w:t>
      </w:r>
      <w:r w:rsidR="00093AF6" w:rsidRPr="000F3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>(не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 xml:space="preserve">музыкальный). Бывает очень трудно  ребенка </w:t>
      </w:r>
      <w:r w:rsidRPr="000F365C">
        <w:rPr>
          <w:rFonts w:ascii="Times New Roman" w:hAnsi="Times New Roman" w:cs="Times New Roman"/>
          <w:sz w:val="28"/>
          <w:szCs w:val="28"/>
        </w:rPr>
        <w:t>заставить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навести порядок в игрушках. </w:t>
      </w:r>
      <w:r w:rsidR="00D928B6" w:rsidRPr="000F365C">
        <w:rPr>
          <w:rFonts w:ascii="Times New Roman" w:hAnsi="Times New Roman" w:cs="Times New Roman"/>
          <w:sz w:val="28"/>
          <w:szCs w:val="28"/>
        </w:rPr>
        <w:t>А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если</w:t>
      </w:r>
      <w:r w:rsidR="00D928B6" w:rsidRPr="000F365C">
        <w:rPr>
          <w:rFonts w:ascii="Times New Roman" w:hAnsi="Times New Roman" w:cs="Times New Roman"/>
          <w:sz w:val="28"/>
          <w:szCs w:val="28"/>
        </w:rPr>
        <w:t>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928B6" w:rsidRPr="000F365C">
        <w:rPr>
          <w:rFonts w:ascii="Times New Roman" w:hAnsi="Times New Roman" w:cs="Times New Roman"/>
          <w:sz w:val="28"/>
          <w:szCs w:val="28"/>
        </w:rPr>
        <w:t xml:space="preserve">предположим, вызвать его </w:t>
      </w:r>
      <w:r w:rsidRPr="000F365C">
        <w:rPr>
          <w:rFonts w:ascii="Times New Roman" w:hAnsi="Times New Roman" w:cs="Times New Roman"/>
          <w:sz w:val="28"/>
          <w:szCs w:val="28"/>
        </w:rPr>
        <w:t>«по телефону»</w:t>
      </w:r>
      <w:r w:rsidR="00D928B6" w:rsidRPr="000F365C">
        <w:rPr>
          <w:rFonts w:ascii="Times New Roman" w:hAnsi="Times New Roman" w:cs="Times New Roman"/>
          <w:sz w:val="28"/>
          <w:szCs w:val="28"/>
        </w:rPr>
        <w:t>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928B6" w:rsidRPr="000F365C">
        <w:rPr>
          <w:rFonts w:ascii="Times New Roman" w:hAnsi="Times New Roman" w:cs="Times New Roman"/>
          <w:sz w:val="28"/>
          <w:szCs w:val="28"/>
        </w:rPr>
        <w:t>как работника Бюро добрых услуг.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928B6" w:rsidRPr="000F365C">
        <w:rPr>
          <w:rFonts w:ascii="Times New Roman" w:hAnsi="Times New Roman" w:cs="Times New Roman"/>
          <w:sz w:val="28"/>
          <w:szCs w:val="28"/>
        </w:rPr>
        <w:t>Уверяю вас - он с энтузиазмом примет</w:t>
      </w:r>
      <w:r w:rsidRPr="000F365C">
        <w:rPr>
          <w:rFonts w:ascii="Times New Roman" w:hAnsi="Times New Roman" w:cs="Times New Roman"/>
          <w:sz w:val="28"/>
          <w:szCs w:val="28"/>
        </w:rPr>
        <w:t>ся за дело</w:t>
      </w:r>
      <w:r w:rsidR="00D928B6" w:rsidRPr="000F365C">
        <w:rPr>
          <w:rFonts w:ascii="Times New Roman" w:hAnsi="Times New Roman" w:cs="Times New Roman"/>
          <w:sz w:val="28"/>
          <w:szCs w:val="28"/>
        </w:rPr>
        <w:t>.</w:t>
      </w:r>
    </w:p>
    <w:p w:rsidR="00D928B6" w:rsidRDefault="00D928B6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Мотивация –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проверенный </w:t>
      </w:r>
      <w:r w:rsidR="00093AF6" w:rsidRPr="000F365C">
        <w:rPr>
          <w:rFonts w:ascii="Times New Roman" w:hAnsi="Times New Roman" w:cs="Times New Roman"/>
          <w:sz w:val="28"/>
          <w:szCs w:val="28"/>
        </w:rPr>
        <w:t>помощник</w:t>
      </w:r>
      <w:r w:rsidRPr="000F365C"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2 </w:t>
      </w:r>
      <w:r w:rsidRPr="000F365C">
        <w:rPr>
          <w:rFonts w:ascii="Times New Roman" w:hAnsi="Times New Roman" w:cs="Times New Roman"/>
          <w:i/>
          <w:sz w:val="28"/>
          <w:szCs w:val="28"/>
        </w:rPr>
        <w:t>Игра «Там в лесу».</w:t>
      </w:r>
      <w:r w:rsidRPr="000F365C">
        <w:rPr>
          <w:rFonts w:ascii="Times New Roman" w:hAnsi="Times New Roman" w:cs="Times New Roman"/>
          <w:sz w:val="28"/>
          <w:szCs w:val="28"/>
        </w:rPr>
        <w:t xml:space="preserve"> Помогает на первых порах помочь ощутить legato и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ыработать этот приём на двух и трёх звуках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С кем ты любишь гулять в лесу?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С бабушкой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Представь, что бабушка беспокоится, чтобы ты не потерялась, окликает тебя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Левая рука – бабушка, правая – ребёнок. Все слова обязательно пропевать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Ю-ля!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lastRenderedPageBreak/>
        <w:t>- А-у!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Где ты там?</w:t>
      </w:r>
    </w:p>
    <w:p w:rsidR="00FD1D9A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- Я в лесу!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нтервалы могут быть разными.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На какой именно палец шагать - </w:t>
      </w:r>
      <w:r w:rsidRPr="000F365C">
        <w:rPr>
          <w:rFonts w:ascii="Times New Roman" w:hAnsi="Times New Roman" w:cs="Times New Roman"/>
          <w:sz w:val="28"/>
          <w:szCs w:val="28"/>
        </w:rPr>
        <w:t>поначалу неважно. Можно добавить педал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ь. Можно договориться, что, Юля </w:t>
      </w:r>
      <w:r w:rsidRPr="000F365C">
        <w:rPr>
          <w:rFonts w:ascii="Times New Roman" w:hAnsi="Times New Roman" w:cs="Times New Roman"/>
          <w:sz w:val="28"/>
          <w:szCs w:val="28"/>
        </w:rPr>
        <w:t>ушла далеко, не слышит, бабушка зовёт её четыре раза подряд, тревожится – и</w:t>
      </w:r>
    </w:p>
    <w:p w:rsidR="00FD1D9A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от, наконец, издалека доносится ответ</w:t>
      </w:r>
      <w:r w:rsidR="00D928B6" w:rsidRPr="000F365C">
        <w:rPr>
          <w:rFonts w:ascii="Times New Roman" w:hAnsi="Times New Roman" w:cs="Times New Roman"/>
          <w:sz w:val="28"/>
          <w:szCs w:val="28"/>
        </w:rPr>
        <w:t>.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3 </w:t>
      </w:r>
      <w:r w:rsidRPr="000F365C">
        <w:rPr>
          <w:rFonts w:ascii="Times New Roman" w:hAnsi="Times New Roman" w:cs="Times New Roman"/>
          <w:i/>
          <w:sz w:val="28"/>
          <w:szCs w:val="28"/>
        </w:rPr>
        <w:t>Игра «Эхо».</w:t>
      </w:r>
      <w:r w:rsidRPr="000F365C">
        <w:rPr>
          <w:rFonts w:ascii="Times New Roman" w:hAnsi="Times New Roman" w:cs="Times New Roman"/>
          <w:sz w:val="28"/>
          <w:szCs w:val="28"/>
        </w:rPr>
        <w:t xml:space="preserve"> Работа над разнообразием звука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За инструментом двое (ученик и учитель, два ученика), педаль нажата. В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сказочном 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лесу прозвучало слово (крик, шаги, любой звук – импровизируя в</w:t>
      </w:r>
    </w:p>
    <w:p w:rsidR="001312B1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низком регистре f или mf, коротко, чтобы лег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ко было запомнить), и волшебное </w:t>
      </w:r>
      <w:r w:rsidRPr="000F365C">
        <w:rPr>
          <w:rFonts w:ascii="Times New Roman" w:hAnsi="Times New Roman" w:cs="Times New Roman"/>
          <w:sz w:val="28"/>
          <w:szCs w:val="28"/>
        </w:rPr>
        <w:t xml:space="preserve">эхо повторяет всё трижды в разных октавах – mp, p, pp. 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i/>
          <w:sz w:val="28"/>
          <w:szCs w:val="28"/>
        </w:rPr>
        <w:t>Подборка</w:t>
      </w:r>
      <w:r w:rsidR="00A60922" w:rsidRPr="000F3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i/>
          <w:sz w:val="28"/>
          <w:szCs w:val="28"/>
        </w:rPr>
        <w:t xml:space="preserve"> упражнений</w:t>
      </w:r>
      <w:r w:rsidR="00A60922" w:rsidRPr="000F365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04CAC" w:rsidRPr="000F365C">
        <w:rPr>
          <w:rFonts w:ascii="Times New Roman" w:hAnsi="Times New Roman" w:cs="Times New Roman"/>
          <w:sz w:val="28"/>
          <w:szCs w:val="28"/>
        </w:rPr>
        <w:t xml:space="preserve">для постановки руки  каждый раз варьируется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="00104CAC" w:rsidRPr="000F365C">
        <w:rPr>
          <w:rFonts w:ascii="Times New Roman" w:hAnsi="Times New Roman" w:cs="Times New Roman"/>
          <w:sz w:val="28"/>
          <w:szCs w:val="28"/>
        </w:rPr>
        <w:t>в зависимости от возраст</w:t>
      </w:r>
      <w:r w:rsidR="00A60922" w:rsidRPr="000F365C">
        <w:rPr>
          <w:rFonts w:ascii="Times New Roman" w:hAnsi="Times New Roman" w:cs="Times New Roman"/>
          <w:sz w:val="28"/>
          <w:szCs w:val="28"/>
        </w:rPr>
        <w:t>а</w:t>
      </w:r>
      <w:r w:rsidR="00104CAC" w:rsidRPr="000F365C">
        <w:rPr>
          <w:rFonts w:ascii="Times New Roman" w:hAnsi="Times New Roman" w:cs="Times New Roman"/>
          <w:sz w:val="28"/>
          <w:szCs w:val="28"/>
        </w:rPr>
        <w:t>, способностей ученика.</w:t>
      </w: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104CAC" w:rsidRPr="000F365C">
        <w:rPr>
          <w:rFonts w:ascii="Times New Roman" w:hAnsi="Times New Roman" w:cs="Times New Roman"/>
          <w:sz w:val="28"/>
          <w:szCs w:val="28"/>
        </w:rPr>
        <w:t>Очень важно помнить ,что при работе необходимо добиваться полного звука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104CAC" w:rsidRPr="000F365C">
        <w:rPr>
          <w:rFonts w:ascii="Times New Roman" w:hAnsi="Times New Roman" w:cs="Times New Roman"/>
          <w:sz w:val="28"/>
          <w:szCs w:val="28"/>
        </w:rPr>
        <w:t>(не грубого, а сочного,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104CAC" w:rsidRPr="000F365C">
        <w:rPr>
          <w:rFonts w:ascii="Times New Roman" w:hAnsi="Times New Roman" w:cs="Times New Roman"/>
          <w:sz w:val="28"/>
          <w:szCs w:val="28"/>
        </w:rPr>
        <w:t>бархатистого)</w:t>
      </w:r>
      <w:r w:rsidR="00A60922" w:rsidRPr="000F365C">
        <w:rPr>
          <w:rFonts w:ascii="Times New Roman" w:hAnsi="Times New Roman" w:cs="Times New Roman"/>
          <w:sz w:val="28"/>
          <w:szCs w:val="28"/>
        </w:rPr>
        <w:t>.</w:t>
      </w:r>
      <w:r w:rsidR="00093AF6" w:rsidRPr="000F3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Чтобы р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ебёнку не скучно было совершать   </w:t>
      </w:r>
      <w:r w:rsidRPr="000F365C">
        <w:rPr>
          <w:rFonts w:ascii="Times New Roman" w:hAnsi="Times New Roman" w:cs="Times New Roman"/>
          <w:sz w:val="28"/>
          <w:szCs w:val="28"/>
        </w:rPr>
        <w:t>однообразные движения</w:t>
      </w:r>
      <w:r w:rsidR="00104CAC" w:rsidRPr="000F365C">
        <w:rPr>
          <w:rFonts w:ascii="Times New Roman" w:hAnsi="Times New Roman" w:cs="Times New Roman"/>
          <w:sz w:val="28"/>
          <w:szCs w:val="28"/>
        </w:rPr>
        <w:t>, мы с моими учениками придумываем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 стишки под </w:t>
      </w:r>
      <w:r w:rsidRPr="000F365C">
        <w:rPr>
          <w:rFonts w:ascii="Times New Roman" w:hAnsi="Times New Roman" w:cs="Times New Roman"/>
          <w:sz w:val="28"/>
          <w:szCs w:val="28"/>
        </w:rPr>
        <w:t xml:space="preserve">каждое упражнение. Ведь давно доказано, что произнося какие-нибудь 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0F365C">
        <w:rPr>
          <w:rFonts w:ascii="Times New Roman" w:hAnsi="Times New Roman" w:cs="Times New Roman"/>
          <w:sz w:val="28"/>
          <w:szCs w:val="28"/>
        </w:rPr>
        <w:t xml:space="preserve">под упражнение, ребёнок занят текстом 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и не фиксирует своё внимание на </w:t>
      </w:r>
      <w:r w:rsidRPr="000F365C">
        <w:rPr>
          <w:rFonts w:ascii="Times New Roman" w:hAnsi="Times New Roman" w:cs="Times New Roman"/>
          <w:sz w:val="28"/>
          <w:szCs w:val="28"/>
        </w:rPr>
        <w:t>движениях руки. Рука меньше зажимается, можно ненавязчиво её поправлять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остепенно появляется естественность движений, так необходимая каждому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юному музыканту. Также эти упражнения да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ют возможность развивать мелкую </w:t>
      </w:r>
      <w:r w:rsidRPr="000F365C">
        <w:rPr>
          <w:rFonts w:ascii="Times New Roman" w:hAnsi="Times New Roman" w:cs="Times New Roman"/>
          <w:sz w:val="28"/>
          <w:szCs w:val="28"/>
        </w:rPr>
        <w:t>моторику, речь, воображен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ие и ритм. Благодаря им ребёнок получает </w:t>
      </w:r>
      <w:r w:rsidRPr="000F365C">
        <w:rPr>
          <w:rFonts w:ascii="Times New Roman" w:hAnsi="Times New Roman" w:cs="Times New Roman"/>
          <w:sz w:val="28"/>
          <w:szCs w:val="28"/>
        </w:rPr>
        <w:t xml:space="preserve">разнообразные сенсорные и эмоциональные 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впечатления, у него формируется </w:t>
      </w:r>
      <w:r w:rsidRPr="000F365C">
        <w:rPr>
          <w:rFonts w:ascii="Times New Roman" w:hAnsi="Times New Roman" w:cs="Times New Roman"/>
          <w:sz w:val="28"/>
          <w:szCs w:val="28"/>
        </w:rPr>
        <w:t>концентрация внимания и выдержка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так, клавиатуру делим на два «царства» - высоких и низких звуков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равая рука «хозяйка» в верхнем регистре, ле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вая – в нижнем. Начинаем с 3-их </w:t>
      </w:r>
      <w:r w:rsidRPr="000F365C">
        <w:rPr>
          <w:rFonts w:ascii="Times New Roman" w:hAnsi="Times New Roman" w:cs="Times New Roman"/>
          <w:sz w:val="28"/>
          <w:szCs w:val="28"/>
        </w:rPr>
        <w:t>пальцев, постепенно подключая остальные.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AC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1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Капельки»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Играем п</w:t>
      </w:r>
      <w:r w:rsidR="00FF2238" w:rsidRPr="000F365C">
        <w:rPr>
          <w:rFonts w:ascii="Times New Roman" w:hAnsi="Times New Roman" w:cs="Times New Roman"/>
          <w:sz w:val="28"/>
          <w:szCs w:val="28"/>
        </w:rPr>
        <w:t>одряд по белым клавишам вверх и  в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низ. Мягкие кистевые </w:t>
      </w:r>
      <w:r w:rsidR="00104CAC" w:rsidRPr="000F365C">
        <w:rPr>
          <w:rFonts w:ascii="Times New Roman" w:hAnsi="Times New Roman" w:cs="Times New Roman"/>
          <w:sz w:val="28"/>
          <w:szCs w:val="28"/>
        </w:rPr>
        <w:t>движения</w:t>
      </w:r>
      <w:r w:rsidRPr="000F365C">
        <w:rPr>
          <w:rFonts w:ascii="Times New Roman" w:hAnsi="Times New Roman" w:cs="Times New Roman"/>
          <w:sz w:val="28"/>
          <w:szCs w:val="28"/>
        </w:rPr>
        <w:t>. Кисть «дышит» в воздухе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Капельки капают, осень пришла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Ходит в сапожках вся детвора.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CAC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2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Зайчики».</w:t>
      </w:r>
    </w:p>
    <w:p w:rsidR="00FD1D9A" w:rsidRPr="000F365C" w:rsidRDefault="00104CA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рыжки через клавишу по белым.  К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ороткие, </w:t>
      </w:r>
      <w:r w:rsidR="00FD1D9A" w:rsidRPr="000F365C">
        <w:rPr>
          <w:rFonts w:ascii="Times New Roman" w:hAnsi="Times New Roman" w:cs="Times New Roman"/>
          <w:sz w:val="28"/>
          <w:szCs w:val="28"/>
        </w:rPr>
        <w:t>экономные кистевые движения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Вы скачите пальчики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Как солнечные зайчики.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CAC" w:rsidRPr="000F365C" w:rsidRDefault="00104CAC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3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По брёвнышкам».</w:t>
      </w: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«Какие клавиши 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больше напоминают брёвнышки? – Конечно, чёрные»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104CAC" w:rsidRPr="000F365C">
        <w:rPr>
          <w:rFonts w:ascii="Times New Roman" w:hAnsi="Times New Roman" w:cs="Times New Roman"/>
          <w:sz w:val="28"/>
          <w:szCs w:val="28"/>
        </w:rPr>
        <w:t>Играем по чёрным клавишам вверх и</w:t>
      </w:r>
      <w:r w:rsidR="003B696F" w:rsidRPr="000F365C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Рисуем картинк</w:t>
      </w:r>
      <w:r w:rsidR="003B696F" w:rsidRPr="000F365C">
        <w:rPr>
          <w:rFonts w:ascii="Times New Roman" w:hAnsi="Times New Roman" w:cs="Times New Roman"/>
          <w:sz w:val="28"/>
          <w:szCs w:val="28"/>
        </w:rPr>
        <w:t>у – кругом лужи (белые клавиши)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3B696F" w:rsidRPr="000F365C">
        <w:rPr>
          <w:rFonts w:ascii="Times New Roman" w:hAnsi="Times New Roman" w:cs="Times New Roman"/>
          <w:sz w:val="28"/>
          <w:szCs w:val="28"/>
        </w:rPr>
        <w:t>З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адача ребёнка - </w:t>
      </w:r>
      <w:r w:rsidRPr="000F365C">
        <w:rPr>
          <w:rFonts w:ascii="Times New Roman" w:hAnsi="Times New Roman" w:cs="Times New Roman"/>
          <w:sz w:val="28"/>
          <w:szCs w:val="28"/>
        </w:rPr>
        <w:t>перепрыгнуть с</w:t>
      </w:r>
      <w:r w:rsidR="003B696F" w:rsidRPr="000F365C">
        <w:rPr>
          <w:rFonts w:ascii="Times New Roman" w:hAnsi="Times New Roman" w:cs="Times New Roman"/>
          <w:sz w:val="28"/>
          <w:szCs w:val="28"/>
        </w:rPr>
        <w:t xml:space="preserve"> « брёвнышка на брёвнышко» </w:t>
      </w:r>
      <w:r w:rsidRPr="000F365C">
        <w:rPr>
          <w:rFonts w:ascii="Times New Roman" w:hAnsi="Times New Roman" w:cs="Times New Roman"/>
          <w:sz w:val="28"/>
          <w:szCs w:val="28"/>
        </w:rPr>
        <w:t xml:space="preserve">и не попасть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в воду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Я по брёвнышкам скачу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Падать в лужу не хочу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Раз, два, три, четыре, пять –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Прыг на брёвнышко опять!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4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Шаги муравья»</w:t>
      </w: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Переб</w:t>
      </w:r>
      <w:r w:rsidR="00FF2238" w:rsidRPr="000F365C">
        <w:rPr>
          <w:rFonts w:ascii="Times New Roman" w:hAnsi="Times New Roman" w:cs="Times New Roman"/>
          <w:sz w:val="28"/>
          <w:szCs w:val="28"/>
        </w:rPr>
        <w:t>ираем по порядку белые и чёрные  к</w:t>
      </w:r>
      <w:r w:rsidR="003B696F" w:rsidRPr="000F365C">
        <w:rPr>
          <w:rFonts w:ascii="Times New Roman" w:hAnsi="Times New Roman" w:cs="Times New Roman"/>
          <w:sz w:val="28"/>
          <w:szCs w:val="28"/>
        </w:rPr>
        <w:t>лавиши. У</w:t>
      </w:r>
      <w:r w:rsidRPr="000F365C">
        <w:rPr>
          <w:rFonts w:ascii="Times New Roman" w:hAnsi="Times New Roman" w:cs="Times New Roman"/>
          <w:sz w:val="28"/>
          <w:szCs w:val="28"/>
        </w:rPr>
        <w:t xml:space="preserve">чимся держаться ближе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к чёрным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3B696F" w:rsidRPr="000F365C">
        <w:rPr>
          <w:rFonts w:ascii="Times New Roman" w:hAnsi="Times New Roman" w:cs="Times New Roman"/>
          <w:sz w:val="28"/>
          <w:szCs w:val="28"/>
        </w:rPr>
        <w:t>О</w:t>
      </w:r>
      <w:r w:rsidRPr="000F365C">
        <w:rPr>
          <w:rFonts w:ascii="Times New Roman" w:hAnsi="Times New Roman" w:cs="Times New Roman"/>
          <w:sz w:val="28"/>
          <w:szCs w:val="28"/>
        </w:rPr>
        <w:t>пять</w:t>
      </w:r>
      <w:r w:rsidR="003B696F" w:rsidRPr="000F365C">
        <w:rPr>
          <w:rFonts w:ascii="Times New Roman" w:hAnsi="Times New Roman" w:cs="Times New Roman"/>
          <w:sz w:val="28"/>
          <w:szCs w:val="28"/>
        </w:rPr>
        <w:t xml:space="preserve"> рисуем </w:t>
      </w:r>
      <w:r w:rsidR="00C7529F" w:rsidRPr="000F365C">
        <w:rPr>
          <w:rFonts w:ascii="Times New Roman" w:hAnsi="Times New Roman" w:cs="Times New Roman"/>
          <w:sz w:val="28"/>
          <w:szCs w:val="28"/>
        </w:rPr>
        <w:t>образ</w:t>
      </w:r>
      <w:r w:rsidR="003B696F" w:rsidRPr="000F365C">
        <w:rPr>
          <w:rFonts w:ascii="Times New Roman" w:hAnsi="Times New Roman" w:cs="Times New Roman"/>
          <w:sz w:val="28"/>
          <w:szCs w:val="28"/>
        </w:rPr>
        <w:t>: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 муравей  </w:t>
      </w:r>
      <w:r w:rsidRPr="000F365C">
        <w:rPr>
          <w:rFonts w:ascii="Times New Roman" w:hAnsi="Times New Roman" w:cs="Times New Roman"/>
          <w:sz w:val="28"/>
          <w:szCs w:val="28"/>
        </w:rPr>
        <w:t xml:space="preserve">маленький, ножки у него тоненькие, поэтому шажочки будут </w:t>
      </w:r>
      <w:r w:rsidR="003B696F" w:rsidRPr="000F365C">
        <w:rPr>
          <w:rFonts w:ascii="Times New Roman" w:hAnsi="Times New Roman" w:cs="Times New Roman"/>
          <w:sz w:val="28"/>
          <w:szCs w:val="28"/>
        </w:rPr>
        <w:t xml:space="preserve"> тоже 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   маленькие, </w:t>
      </w:r>
      <w:r w:rsidRPr="000F365C">
        <w:rPr>
          <w:rFonts w:ascii="Times New Roman" w:hAnsi="Times New Roman" w:cs="Times New Roman"/>
          <w:sz w:val="28"/>
          <w:szCs w:val="28"/>
        </w:rPr>
        <w:t xml:space="preserve">рядышком. 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Муравейка, муравей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побежал домой скорей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lastRenderedPageBreak/>
        <w:t>Дома дождик переждал –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И опять работать стал.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5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Лягушки-подружки».</w:t>
      </w:r>
    </w:p>
    <w:p w:rsidR="00FD1D9A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Двумя руками одновременно по </w:t>
      </w:r>
      <w:r w:rsidR="00FD1D9A" w:rsidRPr="000F365C">
        <w:rPr>
          <w:rFonts w:ascii="Times New Roman" w:hAnsi="Times New Roman" w:cs="Times New Roman"/>
          <w:sz w:val="28"/>
          <w:szCs w:val="28"/>
        </w:rPr>
        <w:t xml:space="preserve">терциям, поднимаемся и спускаемся. </w:t>
      </w:r>
      <w:r w:rsidR="00FF2238" w:rsidRPr="000F365C">
        <w:rPr>
          <w:rFonts w:ascii="Times New Roman" w:hAnsi="Times New Roman" w:cs="Times New Roman"/>
          <w:sz w:val="28"/>
          <w:szCs w:val="28"/>
        </w:rPr>
        <w:t xml:space="preserve">Важно синхронное приземление на  </w:t>
      </w:r>
      <w:r w:rsidR="00FD1D9A" w:rsidRPr="000F365C">
        <w:rPr>
          <w:rFonts w:ascii="Times New Roman" w:hAnsi="Times New Roman" w:cs="Times New Roman"/>
          <w:sz w:val="28"/>
          <w:szCs w:val="28"/>
        </w:rPr>
        <w:t>клавиши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Вот лягушка по дорожке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Скачет, вытянувши ножки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Вот подружку увидала,</w:t>
      </w:r>
    </w:p>
    <w:p w:rsidR="00FD1D9A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Вместе с нею поскакала.</w:t>
      </w:r>
    </w:p>
    <w:p w:rsidR="00722A6F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6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Мяч».</w:t>
      </w: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омогает охватить всю клавиатуру, научиться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Pr="000F365C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ориентироваться на ней. Ищем в каждой октаве 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разные по ширине и  </w:t>
      </w:r>
      <w:r w:rsidRPr="000F365C">
        <w:rPr>
          <w:rFonts w:ascii="Times New Roman" w:hAnsi="Times New Roman" w:cs="Times New Roman"/>
          <w:sz w:val="28"/>
          <w:szCs w:val="28"/>
        </w:rPr>
        <w:t>строению мелодические интервалы, использ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уя не только белые, но и чёрные  </w:t>
      </w:r>
      <w:r w:rsidRPr="000F365C">
        <w:rPr>
          <w:rFonts w:ascii="Times New Roman" w:hAnsi="Times New Roman" w:cs="Times New Roman"/>
          <w:sz w:val="28"/>
          <w:szCs w:val="28"/>
        </w:rPr>
        <w:t>клавиши. Например, ре-диез и ля.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Здесь попутно объ</w:t>
      </w:r>
      <w:r w:rsidR="003B696F" w:rsidRPr="000F365C">
        <w:rPr>
          <w:rFonts w:ascii="Times New Roman" w:hAnsi="Times New Roman" w:cs="Times New Roman"/>
          <w:sz w:val="28"/>
          <w:szCs w:val="28"/>
        </w:rPr>
        <w:t>ясняем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3B696F" w:rsidRPr="000F365C">
        <w:rPr>
          <w:rFonts w:ascii="Times New Roman" w:hAnsi="Times New Roman" w:cs="Times New Roman"/>
          <w:sz w:val="28"/>
          <w:szCs w:val="28"/>
        </w:rPr>
        <w:t xml:space="preserve"> понятия: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3B696F" w:rsidRPr="000F365C">
        <w:rPr>
          <w:rFonts w:ascii="Times New Roman" w:hAnsi="Times New Roman" w:cs="Times New Roman"/>
          <w:sz w:val="28"/>
          <w:szCs w:val="28"/>
        </w:rPr>
        <w:t>диез-бемоль</w:t>
      </w: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3B696F" w:rsidRPr="000F365C">
        <w:rPr>
          <w:rFonts w:ascii="Times New Roman" w:hAnsi="Times New Roman" w:cs="Times New Roman"/>
          <w:sz w:val="28"/>
          <w:szCs w:val="28"/>
        </w:rPr>
        <w:t>.</w:t>
      </w:r>
    </w:p>
    <w:p w:rsidR="00FD1D9A" w:rsidRPr="000F365C" w:rsidRDefault="003B696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FD1D9A" w:rsidRPr="000F365C">
        <w:rPr>
          <w:rFonts w:ascii="Times New Roman" w:hAnsi="Times New Roman" w:cs="Times New Roman"/>
          <w:i/>
          <w:sz w:val="28"/>
          <w:szCs w:val="28"/>
        </w:rPr>
        <w:t>Мой весёлый, звонкий мяч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Ты куда помчался вскачь?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Красный, жёлтый, голубой –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Не угнаться за тобой!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7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Осторожный зайка»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На подвижность 1-го пальца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Меняем на одной клавише 2 и 1 пальцы.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 2 – зайка высунулся, 1 – зайка  </w:t>
      </w:r>
      <w:r w:rsidRPr="000F365C">
        <w:rPr>
          <w:rFonts w:ascii="Times New Roman" w:hAnsi="Times New Roman" w:cs="Times New Roman"/>
          <w:sz w:val="28"/>
          <w:szCs w:val="28"/>
        </w:rPr>
        <w:t>спрятался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В ямке маленький зайчишка прячется, дрожит, трусишка!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Мы пойдём, его найдём. Ему песенку споём.</w:t>
      </w:r>
    </w:p>
    <w:p w:rsidR="00C7529F" w:rsidRPr="000F365C" w:rsidRDefault="00C7529F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9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8 </w:t>
      </w:r>
      <w:r w:rsidRPr="000F365C">
        <w:rPr>
          <w:rFonts w:ascii="Times New Roman" w:hAnsi="Times New Roman" w:cs="Times New Roman"/>
          <w:i/>
          <w:sz w:val="28"/>
          <w:szCs w:val="28"/>
        </w:rPr>
        <w:t>Упражнение «Смелый зайка».</w:t>
      </w:r>
    </w:p>
    <w:p w:rsidR="00722A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Подк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ладывание1-го пальца. Шагаем по </w:t>
      </w:r>
      <w:r w:rsidRPr="000F365C">
        <w:rPr>
          <w:rFonts w:ascii="Times New Roman" w:hAnsi="Times New Roman" w:cs="Times New Roman"/>
          <w:sz w:val="28"/>
          <w:szCs w:val="28"/>
        </w:rPr>
        <w:t>белым клавишам со 2-го на 1-ый.</w:t>
      </w:r>
    </w:p>
    <w:p w:rsidR="007F7973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lastRenderedPageBreak/>
        <w:t>Зайка по полю скакал и морковку потерял.</w:t>
      </w:r>
      <w:r w:rsidR="007F7973" w:rsidRPr="000F36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7973" w:rsidRPr="000F365C" w:rsidRDefault="007F7973" w:rsidP="00B6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65C">
        <w:rPr>
          <w:rFonts w:ascii="Times New Roman" w:hAnsi="Times New Roman" w:cs="Times New Roman"/>
          <w:i/>
          <w:sz w:val="28"/>
          <w:szCs w:val="28"/>
        </w:rPr>
        <w:t>Потихоньку он пошёл и опять её нашёл.</w:t>
      </w:r>
    </w:p>
    <w:p w:rsidR="003B696F" w:rsidRPr="000F365C" w:rsidRDefault="003B69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спользуя эти упражнения,</w:t>
      </w:r>
      <w:r w:rsidR="003843F0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можно предложить ребенку пофантазировать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и придумать  интересную историю про</w:t>
      </w:r>
      <w:r w:rsidR="007F7973" w:rsidRPr="000F365C">
        <w:rPr>
          <w:rFonts w:ascii="Times New Roman" w:hAnsi="Times New Roman" w:cs="Times New Roman"/>
          <w:sz w:val="28"/>
          <w:szCs w:val="28"/>
        </w:rPr>
        <w:t xml:space="preserve"> Зайку-музыканта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Когда упражнения выучены, мы начинаем с них каждый урок, уделяя</w:t>
      </w:r>
    </w:p>
    <w:p w:rsidR="00FD1D9A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минут 5-7 времени. Одновременно с упражнениями</w:t>
      </w:r>
      <w:r w:rsidR="00722A6F" w:rsidRPr="000F365C">
        <w:rPr>
          <w:rFonts w:ascii="Times New Roman" w:hAnsi="Times New Roman" w:cs="Times New Roman"/>
          <w:sz w:val="28"/>
          <w:szCs w:val="28"/>
        </w:rPr>
        <w:t>,</w:t>
      </w:r>
      <w:r w:rsidRPr="000F365C">
        <w:rPr>
          <w:rFonts w:ascii="Times New Roman" w:hAnsi="Times New Roman" w:cs="Times New Roman"/>
          <w:sz w:val="28"/>
          <w:szCs w:val="28"/>
        </w:rPr>
        <w:t xml:space="preserve"> разучиваем имена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белых </w:t>
      </w:r>
      <w:r w:rsidRPr="000F365C">
        <w:rPr>
          <w:rFonts w:ascii="Times New Roman" w:hAnsi="Times New Roman" w:cs="Times New Roman"/>
          <w:sz w:val="28"/>
          <w:szCs w:val="28"/>
        </w:rPr>
        <w:t>клавиш, ориентируясь по чёрным «двойняш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кам» и «тройняшкам», песенки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«с </w:t>
      </w:r>
      <w:r w:rsidRPr="000F365C">
        <w:rPr>
          <w:rFonts w:ascii="Times New Roman" w:hAnsi="Times New Roman" w:cs="Times New Roman"/>
          <w:sz w:val="28"/>
          <w:szCs w:val="28"/>
        </w:rPr>
        <w:t>рук». Песенки придумываю сама или запис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ываю понравившиеся </w:t>
      </w:r>
      <w:r w:rsidR="00EC22C6">
        <w:rPr>
          <w:rFonts w:ascii="Times New Roman" w:hAnsi="Times New Roman" w:cs="Times New Roman"/>
          <w:sz w:val="28"/>
          <w:szCs w:val="28"/>
        </w:rPr>
        <w:br/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из различных сборников в особую тетрадь. </w:t>
      </w:r>
      <w:r w:rsidRPr="000F365C">
        <w:rPr>
          <w:rFonts w:ascii="Times New Roman" w:hAnsi="Times New Roman" w:cs="Times New Roman"/>
          <w:sz w:val="28"/>
          <w:szCs w:val="28"/>
        </w:rPr>
        <w:t>Расположение песенок в тетради очен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ь удобно: несколько на ноте до, </w:t>
      </w:r>
      <w:r w:rsidRPr="000F365C">
        <w:rPr>
          <w:rFonts w:ascii="Times New Roman" w:hAnsi="Times New Roman" w:cs="Times New Roman"/>
          <w:sz w:val="28"/>
          <w:szCs w:val="28"/>
        </w:rPr>
        <w:t>несколько на до-ре, затем на до-ре-ми и т.д. П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есенки должны быть короткими, в </w:t>
      </w:r>
      <w:r w:rsidRPr="000F365C">
        <w:rPr>
          <w:rFonts w:ascii="Times New Roman" w:hAnsi="Times New Roman" w:cs="Times New Roman"/>
          <w:sz w:val="28"/>
          <w:szCs w:val="28"/>
        </w:rPr>
        <w:t>одно, два предложения. Мелодия – от поступенной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 до усложнения скачками.</w:t>
      </w:r>
    </w:p>
    <w:p w:rsidR="00E078EC" w:rsidRPr="000F365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73" w:rsidRPr="000F365C" w:rsidRDefault="007F7973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Очень любят дети  </w:t>
      </w:r>
      <w:r w:rsidR="00FD1D9A" w:rsidRPr="000F365C">
        <w:rPr>
          <w:rFonts w:ascii="Times New Roman" w:hAnsi="Times New Roman" w:cs="Times New Roman"/>
          <w:sz w:val="28"/>
          <w:szCs w:val="28"/>
        </w:rPr>
        <w:t>песенку-игру «До, ре, ми».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722A6F" w:rsidRPr="000F365C">
        <w:rPr>
          <w:rFonts w:ascii="Times New Roman" w:hAnsi="Times New Roman" w:cs="Times New Roman"/>
          <w:sz w:val="28"/>
          <w:szCs w:val="28"/>
        </w:rPr>
        <w:t xml:space="preserve">«приглашает» разных животных, а  </w:t>
      </w:r>
      <w:r w:rsidRPr="000F365C">
        <w:rPr>
          <w:rFonts w:ascii="Times New Roman" w:hAnsi="Times New Roman" w:cs="Times New Roman"/>
          <w:sz w:val="28"/>
          <w:szCs w:val="28"/>
        </w:rPr>
        <w:t>ученик их «кормит».</w:t>
      </w:r>
    </w:p>
    <w:p w:rsidR="00722A6F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До, ре, ми, до, ре, ми –</w:t>
      </w:r>
    </w:p>
    <w:p w:rsidR="00722A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Ко мне кошечки пришли.</w:t>
      </w:r>
    </w:p>
    <w:p w:rsidR="00FD1D9A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У</w:t>
      </w:r>
      <w:r w:rsidR="00FD1D9A" w:rsidRPr="000F365C">
        <w:rPr>
          <w:rFonts w:ascii="Times New Roman" w:hAnsi="Times New Roman" w:cs="Times New Roman"/>
          <w:sz w:val="28"/>
          <w:szCs w:val="28"/>
        </w:rPr>
        <w:t>читель</w:t>
      </w:r>
      <w:r w:rsidRPr="000F365C">
        <w:rPr>
          <w:rFonts w:ascii="Times New Roman" w:hAnsi="Times New Roman" w:cs="Times New Roman"/>
          <w:sz w:val="28"/>
          <w:szCs w:val="28"/>
        </w:rPr>
        <w:t>:</w:t>
      </w:r>
    </w:p>
    <w:p w:rsidR="00FD1D9A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="00FD1D9A" w:rsidRPr="000F365C">
        <w:rPr>
          <w:rFonts w:ascii="Times New Roman" w:hAnsi="Times New Roman" w:cs="Times New Roman"/>
          <w:sz w:val="28"/>
          <w:szCs w:val="28"/>
        </w:rPr>
        <w:t>А я кошечек люблю,</w:t>
      </w:r>
    </w:p>
    <w:p w:rsidR="00722A6F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Молочка я им даю.</w:t>
      </w:r>
    </w:p>
    <w:p w:rsidR="00FD1D9A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У</w:t>
      </w:r>
      <w:r w:rsidR="00FD1D9A" w:rsidRPr="000F365C">
        <w:rPr>
          <w:rFonts w:ascii="Times New Roman" w:hAnsi="Times New Roman" w:cs="Times New Roman"/>
          <w:sz w:val="28"/>
          <w:szCs w:val="28"/>
        </w:rPr>
        <w:t>ченик</w:t>
      </w:r>
      <w:r w:rsidRPr="000F365C">
        <w:rPr>
          <w:rFonts w:ascii="Times New Roman" w:hAnsi="Times New Roman" w:cs="Times New Roman"/>
          <w:sz w:val="28"/>
          <w:szCs w:val="28"/>
        </w:rPr>
        <w:t>: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До, ре, ми, до, ре, ми –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Ко мне белочки пришли.</w:t>
      </w:r>
    </w:p>
    <w:p w:rsidR="00722A6F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Учитель: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А я белочек люблю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Я орешки им даю.</w:t>
      </w:r>
    </w:p>
    <w:p w:rsidR="00722A6F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Ученик: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До, ре, ми, до, ре, ми –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Ко мне зайчики пришли.</w:t>
      </w:r>
    </w:p>
    <w:p w:rsidR="00722A6F" w:rsidRPr="000F365C" w:rsidRDefault="00722A6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А я зайчиков люблю,</w:t>
      </w:r>
    </w:p>
    <w:p w:rsidR="00FD1D9A" w:rsidRPr="000F365C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Я морко</w:t>
      </w:r>
      <w:r w:rsidR="00E541C9" w:rsidRPr="000F365C">
        <w:rPr>
          <w:rFonts w:ascii="Times New Roman" w:hAnsi="Times New Roman" w:cs="Times New Roman"/>
          <w:sz w:val="28"/>
          <w:szCs w:val="28"/>
        </w:rPr>
        <w:t xml:space="preserve">вку им даю </w:t>
      </w:r>
      <w:r w:rsidRPr="000F365C">
        <w:rPr>
          <w:rFonts w:ascii="Times New Roman" w:hAnsi="Times New Roman" w:cs="Times New Roman"/>
          <w:sz w:val="28"/>
          <w:szCs w:val="28"/>
        </w:rPr>
        <w:t>и т.д.</w:t>
      </w:r>
    </w:p>
    <w:p w:rsidR="00FD1D9A" w:rsidRPr="000F365C" w:rsidRDefault="00C73F88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Можно поменяться ролями</w:t>
      </w:r>
      <w:r w:rsidR="00FD1D9A" w:rsidRPr="000F365C">
        <w:rPr>
          <w:rFonts w:ascii="Times New Roman" w:hAnsi="Times New Roman" w:cs="Times New Roman"/>
          <w:sz w:val="28"/>
          <w:szCs w:val="28"/>
        </w:rPr>
        <w:t>, можно</w:t>
      </w:r>
      <w:r w:rsidRPr="000F365C">
        <w:rPr>
          <w:rFonts w:ascii="Times New Roman" w:hAnsi="Times New Roman" w:cs="Times New Roman"/>
          <w:sz w:val="28"/>
          <w:szCs w:val="28"/>
        </w:rPr>
        <w:t xml:space="preserve"> предложить ребенку самому придумать животное и выбрать</w:t>
      </w:r>
      <w:r w:rsidR="00C7529F" w:rsidRPr="000F365C">
        <w:rPr>
          <w:rFonts w:ascii="Times New Roman" w:hAnsi="Times New Roman" w:cs="Times New Roman"/>
          <w:sz w:val="28"/>
          <w:szCs w:val="28"/>
        </w:rPr>
        <w:t>,</w:t>
      </w:r>
      <w:r w:rsidRPr="000F365C">
        <w:rPr>
          <w:rFonts w:ascii="Times New Roman" w:hAnsi="Times New Roman" w:cs="Times New Roman"/>
          <w:sz w:val="28"/>
          <w:szCs w:val="28"/>
        </w:rPr>
        <w:t xml:space="preserve">  чем кормить</w:t>
      </w:r>
      <w:r w:rsidR="006E088F" w:rsidRPr="000F365C">
        <w:rPr>
          <w:rFonts w:ascii="Times New Roman" w:hAnsi="Times New Roman" w:cs="Times New Roman"/>
          <w:sz w:val="28"/>
          <w:szCs w:val="28"/>
        </w:rPr>
        <w:t>.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6E088F" w:rsidRPr="000F365C">
        <w:rPr>
          <w:rFonts w:ascii="Times New Roman" w:hAnsi="Times New Roman" w:cs="Times New Roman"/>
          <w:sz w:val="28"/>
          <w:szCs w:val="28"/>
        </w:rPr>
        <w:t xml:space="preserve">Дети с радостью </w:t>
      </w:r>
      <w:r w:rsidRPr="000F365C">
        <w:rPr>
          <w:rFonts w:ascii="Times New Roman" w:hAnsi="Times New Roman" w:cs="Times New Roman"/>
          <w:sz w:val="28"/>
          <w:szCs w:val="28"/>
        </w:rPr>
        <w:t xml:space="preserve"> откликаются на момент </w:t>
      </w:r>
      <w:r w:rsidR="006E088F" w:rsidRPr="000F365C">
        <w:rPr>
          <w:rFonts w:ascii="Times New Roman" w:hAnsi="Times New Roman" w:cs="Times New Roman"/>
          <w:sz w:val="28"/>
          <w:szCs w:val="28"/>
        </w:rPr>
        <w:t xml:space="preserve"> импровизации.</w:t>
      </w:r>
    </w:p>
    <w:p w:rsidR="00C73F88" w:rsidRPr="000F365C" w:rsidRDefault="00C73F88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F88" w:rsidRPr="000F365C" w:rsidRDefault="00832F2E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арал</w:t>
      </w:r>
      <w:r w:rsidR="00C7529F" w:rsidRPr="000F365C">
        <w:rPr>
          <w:rFonts w:ascii="Times New Roman" w:hAnsi="Times New Roman" w:cs="Times New Roman"/>
          <w:sz w:val="28"/>
          <w:szCs w:val="28"/>
        </w:rPr>
        <w:t>л</w:t>
      </w:r>
      <w:r w:rsidRPr="000F365C">
        <w:rPr>
          <w:rFonts w:ascii="Times New Roman" w:hAnsi="Times New Roman" w:cs="Times New Roman"/>
          <w:sz w:val="28"/>
          <w:szCs w:val="28"/>
        </w:rPr>
        <w:t>ельно с изучением  песенок –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попевок</w:t>
      </w:r>
      <w:r w:rsidRPr="000F365C">
        <w:rPr>
          <w:rFonts w:ascii="Times New Roman" w:hAnsi="Times New Roman" w:cs="Times New Roman"/>
          <w:sz w:val="28"/>
          <w:szCs w:val="28"/>
        </w:rPr>
        <w:t>,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я начинаю давать понятие –ИНТЕРВАЛ.</w:t>
      </w:r>
    </w:p>
    <w:p w:rsidR="008832B2" w:rsidRPr="000F365C" w:rsidRDefault="00832F2E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ыучить как стишок названия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зажима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я поочередно пальчики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(туда-обратно).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Затем</w:t>
      </w:r>
      <w:r w:rsidR="00C7529F" w:rsidRPr="000F365C">
        <w:rPr>
          <w:rFonts w:ascii="Times New Roman" w:hAnsi="Times New Roman" w:cs="Times New Roman"/>
          <w:sz w:val="28"/>
          <w:szCs w:val="28"/>
        </w:rPr>
        <w:t>,</w:t>
      </w:r>
      <w:r w:rsidRPr="000F365C">
        <w:rPr>
          <w:rFonts w:ascii="Times New Roman" w:hAnsi="Times New Roman" w:cs="Times New Roman"/>
          <w:sz w:val="28"/>
          <w:szCs w:val="28"/>
        </w:rPr>
        <w:t xml:space="preserve">  в игровой форме воспринимаем на слух (например: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секунда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-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ежики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терция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– </w:t>
      </w:r>
      <w:r w:rsidRPr="000F365C">
        <w:rPr>
          <w:rFonts w:ascii="Times New Roman" w:hAnsi="Times New Roman" w:cs="Times New Roman"/>
          <w:sz w:val="28"/>
          <w:szCs w:val="28"/>
        </w:rPr>
        <w:t>зайчики</w:t>
      </w:r>
      <w:r w:rsidR="00C7529F" w:rsidRPr="000F365C">
        <w:rPr>
          <w:rFonts w:ascii="Times New Roman" w:hAnsi="Times New Roman" w:cs="Times New Roman"/>
          <w:sz w:val="28"/>
          <w:szCs w:val="28"/>
        </w:rPr>
        <w:t>)</w:t>
      </w:r>
      <w:r w:rsidRPr="000F365C">
        <w:rPr>
          <w:rFonts w:ascii="Times New Roman" w:hAnsi="Times New Roman" w:cs="Times New Roman"/>
          <w:sz w:val="28"/>
          <w:szCs w:val="28"/>
        </w:rPr>
        <w:t>.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Попутно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изучаем понятие регистра,</w:t>
      </w:r>
      <w:r w:rsidR="00093AF6"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Pr="000F365C">
        <w:rPr>
          <w:rFonts w:ascii="Times New Roman" w:hAnsi="Times New Roman" w:cs="Times New Roman"/>
          <w:sz w:val="28"/>
          <w:szCs w:val="28"/>
        </w:rPr>
        <w:t xml:space="preserve">отправляя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в «путешествие» наших</w:t>
      </w:r>
      <w:r w:rsidR="00DF3747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F3747" w:rsidRPr="000F365C">
        <w:rPr>
          <w:rFonts w:ascii="Times New Roman" w:hAnsi="Times New Roman" w:cs="Times New Roman"/>
          <w:sz w:val="28"/>
          <w:szCs w:val="28"/>
        </w:rPr>
        <w:t xml:space="preserve">зверюшек по клавиатуре (зайки пошли в гости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DF3747" w:rsidRPr="000F365C">
        <w:rPr>
          <w:rFonts w:ascii="Times New Roman" w:hAnsi="Times New Roman" w:cs="Times New Roman"/>
          <w:sz w:val="28"/>
          <w:szCs w:val="28"/>
        </w:rPr>
        <w:t>к медведю или ежики побежали к птичкам).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F3747" w:rsidRPr="000F365C">
        <w:rPr>
          <w:rFonts w:ascii="Times New Roman" w:hAnsi="Times New Roman" w:cs="Times New Roman"/>
          <w:sz w:val="28"/>
          <w:szCs w:val="28"/>
        </w:rPr>
        <w:t>Позже</w:t>
      </w:r>
      <w:r w:rsidR="00C7529F" w:rsidRPr="000F365C">
        <w:rPr>
          <w:rFonts w:ascii="Times New Roman" w:hAnsi="Times New Roman" w:cs="Times New Roman"/>
          <w:sz w:val="28"/>
          <w:szCs w:val="28"/>
        </w:rPr>
        <w:t>,</w:t>
      </w:r>
      <w:r w:rsidR="00DF3747" w:rsidRPr="000F365C">
        <w:rPr>
          <w:rFonts w:ascii="Times New Roman" w:hAnsi="Times New Roman" w:cs="Times New Roman"/>
          <w:sz w:val="28"/>
          <w:szCs w:val="28"/>
        </w:rPr>
        <w:t xml:space="preserve"> сделав подборку произведений,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F3747" w:rsidRPr="000F365C">
        <w:rPr>
          <w:rFonts w:ascii="Times New Roman" w:hAnsi="Times New Roman" w:cs="Times New Roman"/>
          <w:sz w:val="28"/>
          <w:szCs w:val="28"/>
        </w:rPr>
        <w:t>которые начинаются с того или иного интервала,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F3747" w:rsidRPr="000F365C">
        <w:rPr>
          <w:rFonts w:ascii="Times New Roman" w:hAnsi="Times New Roman" w:cs="Times New Roman"/>
          <w:sz w:val="28"/>
          <w:szCs w:val="28"/>
        </w:rPr>
        <w:t xml:space="preserve">вслушиваться и давать ребенку возможность угадать. </w:t>
      </w:r>
      <w:r w:rsidR="00263DFB" w:rsidRPr="000F365C">
        <w:rPr>
          <w:rFonts w:ascii="Times New Roman" w:hAnsi="Times New Roman" w:cs="Times New Roman"/>
          <w:sz w:val="28"/>
          <w:szCs w:val="28"/>
        </w:rPr>
        <w:t>Здесь хочется сказать  о методике  изучения  теории  музыки  В.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0F365C">
        <w:rPr>
          <w:rFonts w:ascii="Times New Roman" w:hAnsi="Times New Roman" w:cs="Times New Roman"/>
          <w:sz w:val="28"/>
          <w:szCs w:val="28"/>
        </w:rPr>
        <w:t>Кирюшина,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0F365C">
        <w:rPr>
          <w:rFonts w:ascii="Times New Roman" w:hAnsi="Times New Roman" w:cs="Times New Roman"/>
          <w:sz w:val="28"/>
          <w:szCs w:val="28"/>
        </w:rPr>
        <w:t>отдельные элементы,</w:t>
      </w:r>
      <w:r w:rsidR="00C7529F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0F365C">
        <w:rPr>
          <w:rFonts w:ascii="Times New Roman" w:hAnsi="Times New Roman" w:cs="Times New Roman"/>
          <w:sz w:val="28"/>
          <w:szCs w:val="28"/>
        </w:rPr>
        <w:t xml:space="preserve">которой 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263DFB" w:rsidRPr="000F365C">
        <w:rPr>
          <w:rFonts w:ascii="Times New Roman" w:hAnsi="Times New Roman" w:cs="Times New Roman"/>
          <w:sz w:val="28"/>
          <w:szCs w:val="28"/>
        </w:rPr>
        <w:t>я использую на начальном этапе обучения детей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0F365C">
        <w:rPr>
          <w:rFonts w:ascii="Times New Roman" w:hAnsi="Times New Roman" w:cs="Times New Roman"/>
          <w:sz w:val="28"/>
          <w:szCs w:val="28"/>
        </w:rPr>
        <w:t>В основе данной методики –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63DFB" w:rsidRPr="000F365C">
        <w:rPr>
          <w:rFonts w:ascii="Times New Roman" w:hAnsi="Times New Roman" w:cs="Times New Roman"/>
          <w:sz w:val="28"/>
          <w:szCs w:val="28"/>
        </w:rPr>
        <w:t xml:space="preserve">соотношение музыкально-теоретического материала со </w:t>
      </w:r>
      <w:r w:rsidR="00150CC2" w:rsidRPr="000F365C">
        <w:rPr>
          <w:rFonts w:ascii="Times New Roman" w:hAnsi="Times New Roman" w:cs="Times New Roman"/>
          <w:sz w:val="28"/>
          <w:szCs w:val="28"/>
        </w:rPr>
        <w:t>сказочными</w:t>
      </w:r>
      <w:r w:rsidR="00263DFB" w:rsidRPr="000F365C">
        <w:rPr>
          <w:rFonts w:ascii="Times New Roman" w:hAnsi="Times New Roman" w:cs="Times New Roman"/>
          <w:sz w:val="28"/>
          <w:szCs w:val="28"/>
        </w:rPr>
        <w:t xml:space="preserve">  образами.</w:t>
      </w:r>
    </w:p>
    <w:p w:rsidR="00263DFB" w:rsidRPr="000F365C" w:rsidRDefault="00263DFB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Главный враг ПЕДАГОГИКИ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-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СКУКА!</w:t>
      </w:r>
    </w:p>
    <w:p w:rsidR="002C599D" w:rsidRPr="000F365C" w:rsidRDefault="00263DFB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По словам Кирюшина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EC22C6">
        <w:rPr>
          <w:rFonts w:ascii="Times New Roman" w:hAnsi="Times New Roman" w:cs="Times New Roman"/>
          <w:sz w:val="28"/>
          <w:szCs w:val="28"/>
        </w:rPr>
        <w:t>толчок к развитию его</w:t>
      </w:r>
      <w:r w:rsidRPr="000F365C">
        <w:rPr>
          <w:rFonts w:ascii="Times New Roman" w:hAnsi="Times New Roman" w:cs="Times New Roman"/>
          <w:sz w:val="28"/>
          <w:szCs w:val="28"/>
        </w:rPr>
        <w:t xml:space="preserve"> художественно-образной системы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дали сами дети</w:t>
      </w:r>
      <w:r w:rsidR="002C599D" w:rsidRPr="000F365C">
        <w:rPr>
          <w:rFonts w:ascii="Times New Roman" w:hAnsi="Times New Roman" w:cs="Times New Roman"/>
          <w:sz w:val="28"/>
          <w:szCs w:val="28"/>
        </w:rPr>
        <w:t>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Вслушиваясь, в звучание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например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интервалов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они называли образ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который у них возникал</w:t>
      </w:r>
      <w:r w:rsidR="00150CC2" w:rsidRPr="000F365C">
        <w:rPr>
          <w:rFonts w:ascii="Times New Roman" w:hAnsi="Times New Roman" w:cs="Times New Roman"/>
          <w:sz w:val="28"/>
          <w:szCs w:val="28"/>
        </w:rPr>
        <w:t>,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 и </w:t>
      </w:r>
      <w:r w:rsidR="00150CC2" w:rsidRPr="000F365C">
        <w:rPr>
          <w:rFonts w:ascii="Times New Roman" w:hAnsi="Times New Roman" w:cs="Times New Roman"/>
          <w:sz w:val="28"/>
          <w:szCs w:val="28"/>
        </w:rPr>
        <w:t>характеризовали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  его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Автор  настаивает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2C599D" w:rsidRPr="000F365C">
        <w:rPr>
          <w:rFonts w:ascii="Times New Roman" w:hAnsi="Times New Roman" w:cs="Times New Roman"/>
          <w:sz w:val="28"/>
          <w:szCs w:val="28"/>
        </w:rPr>
        <w:t>на необходимости занятий по художественному чтению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сочинению  стихов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основанных на прочу</w:t>
      </w:r>
      <w:r w:rsidR="00150CC2" w:rsidRPr="000F365C">
        <w:rPr>
          <w:rFonts w:ascii="Times New Roman" w:hAnsi="Times New Roman" w:cs="Times New Roman"/>
          <w:sz w:val="28"/>
          <w:szCs w:val="28"/>
        </w:rPr>
        <w:t>в</w:t>
      </w:r>
      <w:r w:rsidR="002C599D" w:rsidRPr="000F365C">
        <w:rPr>
          <w:rFonts w:ascii="Times New Roman" w:hAnsi="Times New Roman" w:cs="Times New Roman"/>
          <w:sz w:val="28"/>
          <w:szCs w:val="28"/>
        </w:rPr>
        <w:t>ствовании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 материала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которые будут способствовать развитию ребенка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Вся музыкальная грамота </w:t>
      </w:r>
      <w:r w:rsidR="00150CC2" w:rsidRPr="000F365C">
        <w:rPr>
          <w:rFonts w:ascii="Times New Roman" w:hAnsi="Times New Roman" w:cs="Times New Roman"/>
          <w:sz w:val="28"/>
          <w:szCs w:val="28"/>
        </w:rPr>
        <w:t>в данной методике объ</w:t>
      </w:r>
      <w:r w:rsidR="002C599D" w:rsidRPr="000F365C">
        <w:rPr>
          <w:rFonts w:ascii="Times New Roman" w:hAnsi="Times New Roman" w:cs="Times New Roman"/>
          <w:sz w:val="28"/>
          <w:szCs w:val="28"/>
        </w:rPr>
        <w:t xml:space="preserve">ясняется 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2C599D" w:rsidRPr="000F365C">
        <w:rPr>
          <w:rFonts w:ascii="Times New Roman" w:hAnsi="Times New Roman" w:cs="Times New Roman"/>
          <w:sz w:val="28"/>
          <w:szCs w:val="28"/>
        </w:rPr>
        <w:t>с помощью сказок и песен-</w:t>
      </w:r>
      <w:r w:rsidR="001F4C1B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2C599D" w:rsidRPr="000F365C">
        <w:rPr>
          <w:rFonts w:ascii="Times New Roman" w:hAnsi="Times New Roman" w:cs="Times New Roman"/>
          <w:sz w:val="28"/>
          <w:szCs w:val="28"/>
        </w:rPr>
        <w:t>это и «волшебный лес с животными инте</w:t>
      </w:r>
      <w:r w:rsidR="001F4C1B" w:rsidRPr="000F365C">
        <w:rPr>
          <w:rFonts w:ascii="Times New Roman" w:hAnsi="Times New Roman" w:cs="Times New Roman"/>
          <w:sz w:val="28"/>
          <w:szCs w:val="28"/>
        </w:rPr>
        <w:t>р</w:t>
      </w:r>
      <w:r w:rsidR="002C599D" w:rsidRPr="000F365C">
        <w:rPr>
          <w:rFonts w:ascii="Times New Roman" w:hAnsi="Times New Roman" w:cs="Times New Roman"/>
          <w:sz w:val="28"/>
          <w:szCs w:val="28"/>
        </w:rPr>
        <w:t>валами</w:t>
      </w:r>
      <w:r w:rsidR="000B4D92" w:rsidRPr="000F365C">
        <w:rPr>
          <w:rFonts w:ascii="Times New Roman" w:hAnsi="Times New Roman" w:cs="Times New Roman"/>
          <w:sz w:val="28"/>
          <w:szCs w:val="28"/>
        </w:rPr>
        <w:t>»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0B4D92" w:rsidRPr="000F365C">
        <w:rPr>
          <w:rFonts w:ascii="Times New Roman" w:hAnsi="Times New Roman" w:cs="Times New Roman"/>
          <w:sz w:val="28"/>
          <w:szCs w:val="28"/>
        </w:rPr>
        <w:t>(о чем говорилось ранее),и «остров совсем счастливых ритмических фигур»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0B4D92" w:rsidRPr="000F365C">
        <w:rPr>
          <w:rFonts w:ascii="Times New Roman" w:hAnsi="Times New Roman" w:cs="Times New Roman"/>
          <w:sz w:val="28"/>
          <w:szCs w:val="28"/>
        </w:rPr>
        <w:t>государство Дамы-гаммы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0B4D92" w:rsidRPr="000F365C">
        <w:rPr>
          <w:rFonts w:ascii="Times New Roman" w:hAnsi="Times New Roman" w:cs="Times New Roman"/>
          <w:sz w:val="28"/>
          <w:szCs w:val="28"/>
        </w:rPr>
        <w:t>где живут звукоряды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0B4D92" w:rsidRPr="000F365C">
        <w:rPr>
          <w:rFonts w:ascii="Times New Roman" w:hAnsi="Times New Roman" w:cs="Times New Roman"/>
          <w:sz w:val="28"/>
          <w:szCs w:val="28"/>
        </w:rPr>
        <w:t>Э</w:t>
      </w:r>
      <w:r w:rsidR="001F4C1B" w:rsidRPr="000F365C">
        <w:rPr>
          <w:rFonts w:ascii="Times New Roman" w:hAnsi="Times New Roman" w:cs="Times New Roman"/>
          <w:sz w:val="28"/>
          <w:szCs w:val="28"/>
        </w:rPr>
        <w:t>то очень увлекательная методика!</w:t>
      </w:r>
    </w:p>
    <w:p w:rsidR="000B4D92" w:rsidRPr="000F365C" w:rsidRDefault="000B4D92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lastRenderedPageBreak/>
        <w:t>Я специально заострила на этом внимание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потому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что обучение игре 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 xml:space="preserve">на инструменте тесно связано с  освоением </w:t>
      </w:r>
      <w:r w:rsidR="00150CC2" w:rsidRPr="000F365C">
        <w:rPr>
          <w:rFonts w:ascii="Times New Roman" w:hAnsi="Times New Roman" w:cs="Times New Roman"/>
          <w:sz w:val="28"/>
          <w:szCs w:val="28"/>
        </w:rPr>
        <w:t>музыкально</w:t>
      </w:r>
      <w:r w:rsidRPr="000F365C">
        <w:rPr>
          <w:rFonts w:ascii="Times New Roman" w:hAnsi="Times New Roman" w:cs="Times New Roman"/>
          <w:sz w:val="28"/>
          <w:szCs w:val="28"/>
        </w:rPr>
        <w:t>-теоретических знаний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А как важно донести эти знания в доступной для детей игровой форме!</w:t>
      </w:r>
    </w:p>
    <w:p w:rsidR="00F6001F" w:rsidRPr="000F365C" w:rsidRDefault="00F6001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ажно выработать систему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-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ежеурочно по 5-10 минут уделять этому внимание!</w:t>
      </w:r>
    </w:p>
    <w:p w:rsidR="00C73F88" w:rsidRPr="000F365C" w:rsidRDefault="006463CE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Хочется еще отметить один момент!</w:t>
      </w:r>
    </w:p>
    <w:p w:rsidR="00C73F88" w:rsidRPr="000F365C" w:rsidRDefault="006463CE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Каждый урок я разбиваю на так называемые сегменты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(познавательный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игровой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музыкальный)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В музыкальном мы слушаем музыку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(я исполняю )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и разбираем : жанр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характер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темп либо вслушиваемся в инте</w:t>
      </w:r>
      <w:r w:rsidR="00F6001F" w:rsidRPr="000F365C">
        <w:rPr>
          <w:rFonts w:ascii="Times New Roman" w:hAnsi="Times New Roman" w:cs="Times New Roman"/>
          <w:sz w:val="28"/>
          <w:szCs w:val="28"/>
        </w:rPr>
        <w:t>р</w:t>
      </w:r>
      <w:r w:rsidRPr="000F365C">
        <w:rPr>
          <w:rFonts w:ascii="Times New Roman" w:hAnsi="Times New Roman" w:cs="Times New Roman"/>
          <w:sz w:val="28"/>
          <w:szCs w:val="28"/>
        </w:rPr>
        <w:t>валы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как  говорилось ранее.</w:t>
      </w:r>
    </w:p>
    <w:p w:rsidR="006463CE" w:rsidRPr="000F365C" w:rsidRDefault="00AB7CA1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Игровой  представляет собой  2 варианта: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исполнительский (игра песенок)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и непосредственно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игровой.</w:t>
      </w:r>
    </w:p>
    <w:p w:rsidR="00FD1D9A" w:rsidRPr="000F365C" w:rsidRDefault="00AB7CA1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Здесь я использую пальчиковую гимнастику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Pr="000F365C">
        <w:rPr>
          <w:rFonts w:ascii="Times New Roman" w:hAnsi="Times New Roman" w:cs="Times New Roman"/>
          <w:sz w:val="28"/>
          <w:szCs w:val="28"/>
        </w:rPr>
        <w:t>(по пособию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  </w:t>
      </w:r>
      <w:r w:rsidRPr="000F365C">
        <w:rPr>
          <w:rFonts w:ascii="Times New Roman" w:hAnsi="Times New Roman" w:cs="Times New Roman"/>
          <w:sz w:val="28"/>
          <w:szCs w:val="28"/>
        </w:rPr>
        <w:t>Е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Тимофеевой и Е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Черновой) и  песенки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-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потешки с движениями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что способствует развитию мелкой моторики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улучшению координации 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движений,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150CC2" w:rsidRPr="000F365C">
        <w:rPr>
          <w:rFonts w:ascii="Times New Roman" w:hAnsi="Times New Roman" w:cs="Times New Roman"/>
          <w:sz w:val="28"/>
          <w:szCs w:val="28"/>
        </w:rPr>
        <w:t>памяти</w:t>
      </w: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и внимания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Обязательно давать постоянно  детям учить стишки.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</w:t>
      </w:r>
      <w:r w:rsidR="00DD0C5B" w:rsidRPr="000F365C">
        <w:rPr>
          <w:rFonts w:ascii="Times New Roman" w:hAnsi="Times New Roman" w:cs="Times New Roman"/>
          <w:sz w:val="28"/>
          <w:szCs w:val="28"/>
        </w:rPr>
        <w:t>Здесь тоже необходимо сделать подборку.</w:t>
      </w: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EC" w:rsidRDefault="00E078EC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81">
        <w:rPr>
          <w:rFonts w:ascii="Times New Roman" w:hAnsi="Times New Roman" w:cs="Times New Roman"/>
          <w:i/>
          <w:sz w:val="28"/>
          <w:szCs w:val="28"/>
        </w:rPr>
        <w:lastRenderedPageBreak/>
        <w:t>В заключени</w:t>
      </w:r>
      <w:r w:rsidR="00F06690" w:rsidRPr="00B66481">
        <w:rPr>
          <w:rFonts w:ascii="Times New Roman" w:hAnsi="Times New Roman" w:cs="Times New Roman"/>
          <w:i/>
          <w:sz w:val="28"/>
          <w:szCs w:val="28"/>
        </w:rPr>
        <w:t>и</w:t>
      </w:r>
      <w:r w:rsidR="00F06690" w:rsidRPr="000F3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690" w:rsidRPr="000F365C">
        <w:rPr>
          <w:rFonts w:ascii="Times New Roman" w:hAnsi="Times New Roman" w:cs="Times New Roman"/>
          <w:sz w:val="28"/>
          <w:szCs w:val="28"/>
        </w:rPr>
        <w:t>хотелось бы привести пример.</w:t>
      </w:r>
      <w:r w:rsidRPr="000F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2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В одном из институтов проводилось исследование: близнецов  учили</w:t>
      </w:r>
    </w:p>
    <w:p w:rsidR="00150CC2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читать по разным программам. Одного начали учить в 3 года, а второго – в 6</w:t>
      </w:r>
      <w:r w:rsidR="00B66481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лет. В 8 лет уровень их  развития был одинаков. Нужно, чтобы темп развития</w:t>
      </w:r>
      <w:r w:rsidR="00B66481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>задавал сам ученик, а педагог подчинялся отчасти этому темпу,</w:t>
      </w:r>
      <w:r w:rsidR="00B66481">
        <w:rPr>
          <w:rFonts w:ascii="Times New Roman" w:hAnsi="Times New Roman" w:cs="Times New Roman"/>
          <w:sz w:val="28"/>
          <w:szCs w:val="28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</w:rPr>
        <w:t xml:space="preserve">приспосабливался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к нему и находил хороше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е и в «быстром» и в «медленном» </w:t>
      </w:r>
      <w:r w:rsidRPr="000F365C">
        <w:rPr>
          <w:rFonts w:ascii="Times New Roman" w:hAnsi="Times New Roman" w:cs="Times New Roman"/>
          <w:sz w:val="28"/>
          <w:szCs w:val="28"/>
        </w:rPr>
        <w:t>ученике. Ведь садовник, выращивая дерево, не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тянет его за ветки вверх, чтоб </w:t>
      </w:r>
      <w:r w:rsidRPr="000F365C">
        <w:rPr>
          <w:rFonts w:ascii="Times New Roman" w:hAnsi="Times New Roman" w:cs="Times New Roman"/>
          <w:sz w:val="28"/>
          <w:szCs w:val="28"/>
        </w:rPr>
        <w:t>росло поскорее, не расправляет лепестки цв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етка – он раскроется сам, когда </w:t>
      </w:r>
      <w:r w:rsidRPr="000F365C">
        <w:rPr>
          <w:rFonts w:ascii="Times New Roman" w:hAnsi="Times New Roman" w:cs="Times New Roman"/>
          <w:sz w:val="28"/>
          <w:szCs w:val="28"/>
        </w:rPr>
        <w:t>придёт время, - просто поливает, подкармливает и ждёт. И мы должны не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Pr="000F365C">
        <w:rPr>
          <w:rFonts w:ascii="Times New Roman" w:hAnsi="Times New Roman" w:cs="Times New Roman"/>
          <w:sz w:val="28"/>
          <w:szCs w:val="28"/>
        </w:rPr>
        <w:t xml:space="preserve">сдерживать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Pr="000F365C">
        <w:rPr>
          <w:rFonts w:ascii="Times New Roman" w:hAnsi="Times New Roman" w:cs="Times New Roman"/>
          <w:sz w:val="28"/>
          <w:szCs w:val="28"/>
        </w:rPr>
        <w:t>и не форсировать, а просто растить. И тогда темп роста будет</w:t>
      </w:r>
      <w:r w:rsidR="001F4C1B" w:rsidRPr="000F365C">
        <w:rPr>
          <w:rFonts w:ascii="Times New Roman" w:hAnsi="Times New Roman" w:cs="Times New Roman"/>
          <w:sz w:val="28"/>
          <w:szCs w:val="28"/>
        </w:rPr>
        <w:t xml:space="preserve">  </w:t>
      </w:r>
      <w:r w:rsidRPr="000F365C">
        <w:rPr>
          <w:rFonts w:ascii="Times New Roman" w:hAnsi="Times New Roman" w:cs="Times New Roman"/>
          <w:sz w:val="28"/>
          <w:szCs w:val="28"/>
        </w:rPr>
        <w:t>норм</w:t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альным, </w:t>
      </w:r>
      <w:r w:rsidR="00B66481">
        <w:rPr>
          <w:rFonts w:ascii="Times New Roman" w:hAnsi="Times New Roman" w:cs="Times New Roman"/>
          <w:sz w:val="28"/>
          <w:szCs w:val="28"/>
        </w:rPr>
        <w:br/>
      </w:r>
      <w:r w:rsidR="00150CC2" w:rsidRPr="000F365C">
        <w:rPr>
          <w:rFonts w:ascii="Times New Roman" w:hAnsi="Times New Roman" w:cs="Times New Roman"/>
          <w:sz w:val="28"/>
          <w:szCs w:val="28"/>
        </w:rPr>
        <w:t xml:space="preserve">то есть у каждого свой. 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65C">
        <w:rPr>
          <w:rFonts w:ascii="Times New Roman" w:hAnsi="Times New Roman" w:cs="Times New Roman"/>
          <w:sz w:val="28"/>
          <w:szCs w:val="28"/>
          <w:u w:val="single"/>
        </w:rPr>
        <w:t>Главное,</w:t>
      </w:r>
      <w:r w:rsidR="00150CC2" w:rsidRPr="000F36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65C">
        <w:rPr>
          <w:rFonts w:ascii="Times New Roman" w:hAnsi="Times New Roman" w:cs="Times New Roman"/>
          <w:sz w:val="28"/>
          <w:szCs w:val="28"/>
          <w:u w:val="single"/>
        </w:rPr>
        <w:t>чтобы это было интересно!</w:t>
      </w: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B66481" w:rsidRDefault="00FD1D9A" w:rsidP="00B66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8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61C74" w:rsidRPr="000F365C" w:rsidRDefault="00461C74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1</w:t>
      </w:r>
      <w:r w:rsidR="00FD1D9A" w:rsidRPr="000F365C">
        <w:rPr>
          <w:rFonts w:ascii="Times New Roman" w:hAnsi="Times New Roman" w:cs="Times New Roman"/>
          <w:sz w:val="28"/>
          <w:szCs w:val="28"/>
        </w:rPr>
        <w:t>. Л.Гусейнова, Л.Волчек, Л. Борухзон</w:t>
      </w:r>
      <w:r w:rsidRPr="000F365C">
        <w:rPr>
          <w:rFonts w:ascii="Times New Roman" w:hAnsi="Times New Roman" w:cs="Times New Roman"/>
          <w:sz w:val="28"/>
          <w:szCs w:val="28"/>
        </w:rPr>
        <w:t xml:space="preserve"> «Азбука музыкальной фантазии».</w:t>
      </w:r>
    </w:p>
    <w:p w:rsidR="00124C2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2</w:t>
      </w:r>
      <w:r w:rsidR="00FD1D9A" w:rsidRPr="000F365C">
        <w:rPr>
          <w:rFonts w:ascii="Times New Roman" w:hAnsi="Times New Roman" w:cs="Times New Roman"/>
          <w:sz w:val="28"/>
          <w:szCs w:val="28"/>
        </w:rPr>
        <w:t>. Б.И.Милич «Восп</w:t>
      </w:r>
      <w:r w:rsidRPr="000F365C">
        <w:rPr>
          <w:rFonts w:ascii="Times New Roman" w:hAnsi="Times New Roman" w:cs="Times New Roman"/>
          <w:sz w:val="28"/>
          <w:szCs w:val="28"/>
        </w:rPr>
        <w:t>итание ученика-пианиста», 1997.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3</w:t>
      </w:r>
      <w:r w:rsidR="00FD1D9A" w:rsidRPr="000F365C">
        <w:rPr>
          <w:rFonts w:ascii="Times New Roman" w:hAnsi="Times New Roman" w:cs="Times New Roman"/>
          <w:sz w:val="28"/>
          <w:szCs w:val="28"/>
        </w:rPr>
        <w:t>. «Музыкальная жизнь» № 11-12, 1994.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4</w:t>
      </w:r>
      <w:r w:rsidR="00FD1D9A" w:rsidRPr="000F365C">
        <w:rPr>
          <w:rFonts w:ascii="Times New Roman" w:hAnsi="Times New Roman" w:cs="Times New Roman"/>
          <w:sz w:val="28"/>
          <w:szCs w:val="28"/>
        </w:rPr>
        <w:t>. В.И. Петрушин «Музыкальная психология» - Москва 1994.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5</w:t>
      </w:r>
      <w:r w:rsidR="00FD1D9A" w:rsidRPr="000F365C">
        <w:rPr>
          <w:rFonts w:ascii="Times New Roman" w:hAnsi="Times New Roman" w:cs="Times New Roman"/>
          <w:sz w:val="28"/>
          <w:szCs w:val="28"/>
        </w:rPr>
        <w:t>. И.Э.Сафарова «Игры для организации пианистических движений»,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 xml:space="preserve">        Екатеринбург, 1994.</w:t>
      </w:r>
    </w:p>
    <w:p w:rsidR="00FD1D9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65C">
        <w:rPr>
          <w:rFonts w:ascii="Times New Roman" w:hAnsi="Times New Roman" w:cs="Times New Roman"/>
          <w:sz w:val="28"/>
          <w:szCs w:val="28"/>
        </w:rPr>
        <w:t>6</w:t>
      </w:r>
      <w:r w:rsidR="00FD1D9A" w:rsidRPr="000F365C">
        <w:rPr>
          <w:rFonts w:ascii="Times New Roman" w:hAnsi="Times New Roman" w:cs="Times New Roman"/>
          <w:sz w:val="28"/>
          <w:szCs w:val="28"/>
        </w:rPr>
        <w:t>.</w:t>
      </w:r>
      <w:r w:rsidR="00B66481">
        <w:rPr>
          <w:rFonts w:ascii="Times New Roman" w:hAnsi="Times New Roman" w:cs="Times New Roman"/>
          <w:sz w:val="28"/>
          <w:szCs w:val="28"/>
        </w:rPr>
        <w:t xml:space="preserve"> </w:t>
      </w:r>
      <w:r w:rsidR="00FD1D9A" w:rsidRPr="000F365C">
        <w:rPr>
          <w:rFonts w:ascii="Times New Roman" w:hAnsi="Times New Roman" w:cs="Times New Roman"/>
          <w:sz w:val="28"/>
          <w:szCs w:val="28"/>
        </w:rPr>
        <w:t>Г.Хохрякова «Фортепиано: возможно ли обучение без мучения?»,</w:t>
      </w:r>
      <w:r w:rsidRPr="000F365C">
        <w:rPr>
          <w:rFonts w:ascii="Times New Roman" w:hAnsi="Times New Roman" w:cs="Times New Roman"/>
          <w:sz w:val="28"/>
          <w:szCs w:val="28"/>
        </w:rPr>
        <w:t>1998.</w:t>
      </w:r>
    </w:p>
    <w:p w:rsidR="007C07AF" w:rsidRPr="000F365C" w:rsidRDefault="007C07AF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2A" w:rsidRPr="000F365C" w:rsidRDefault="00124C2A" w:rsidP="00B6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DF" w:rsidRPr="000F365C" w:rsidRDefault="001B1ADF" w:rsidP="00B664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1ADF" w:rsidRPr="000F365C" w:rsidSect="00B66481">
      <w:footerReference w:type="default" r:id="rId8"/>
      <w:pgSz w:w="11906" w:h="16838"/>
      <w:pgMar w:top="1134" w:right="707" w:bottom="1134" w:left="1418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C8" w:rsidRDefault="000466C8" w:rsidP="006375A0">
      <w:pPr>
        <w:spacing w:after="0" w:line="240" w:lineRule="auto"/>
      </w:pPr>
      <w:r>
        <w:separator/>
      </w:r>
    </w:p>
  </w:endnote>
  <w:endnote w:type="continuationSeparator" w:id="0">
    <w:p w:rsidR="000466C8" w:rsidRDefault="000466C8" w:rsidP="0063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6563"/>
      <w:docPartObj>
        <w:docPartGallery w:val="Page Numbers (Bottom of Page)"/>
        <w:docPartUnique/>
      </w:docPartObj>
    </w:sdtPr>
    <w:sdtEndPr/>
    <w:sdtContent>
      <w:p w:rsidR="0025636D" w:rsidRDefault="00256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C6">
          <w:rPr>
            <w:noProof/>
          </w:rPr>
          <w:t>1</w:t>
        </w:r>
        <w:r>
          <w:fldChar w:fldCharType="end"/>
        </w:r>
      </w:p>
    </w:sdtContent>
  </w:sdt>
  <w:p w:rsidR="00532A6F" w:rsidRDefault="00532A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C8" w:rsidRDefault="000466C8" w:rsidP="006375A0">
      <w:pPr>
        <w:spacing w:after="0" w:line="240" w:lineRule="auto"/>
      </w:pPr>
      <w:r>
        <w:separator/>
      </w:r>
    </w:p>
  </w:footnote>
  <w:footnote w:type="continuationSeparator" w:id="0">
    <w:p w:rsidR="000466C8" w:rsidRDefault="000466C8" w:rsidP="0063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18CF"/>
    <w:multiLevelType w:val="multilevel"/>
    <w:tmpl w:val="F68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70F5F"/>
    <w:multiLevelType w:val="multilevel"/>
    <w:tmpl w:val="E6C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66554"/>
    <w:multiLevelType w:val="multilevel"/>
    <w:tmpl w:val="4C4A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823A8"/>
    <w:multiLevelType w:val="multilevel"/>
    <w:tmpl w:val="1D1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CD30BB"/>
    <w:multiLevelType w:val="multilevel"/>
    <w:tmpl w:val="7DEA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91C11"/>
    <w:multiLevelType w:val="multilevel"/>
    <w:tmpl w:val="DCC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B3"/>
    <w:rsid w:val="000466C8"/>
    <w:rsid w:val="00093AF6"/>
    <w:rsid w:val="000B4D92"/>
    <w:rsid w:val="000D05D9"/>
    <w:rsid w:val="000F365C"/>
    <w:rsid w:val="00104CAC"/>
    <w:rsid w:val="00124C2A"/>
    <w:rsid w:val="001312B1"/>
    <w:rsid w:val="00150CC2"/>
    <w:rsid w:val="00192BB5"/>
    <w:rsid w:val="001B1ADF"/>
    <w:rsid w:val="001B5570"/>
    <w:rsid w:val="001E73A6"/>
    <w:rsid w:val="001F4C1B"/>
    <w:rsid w:val="002056D7"/>
    <w:rsid w:val="00213A13"/>
    <w:rsid w:val="00226998"/>
    <w:rsid w:val="00251A40"/>
    <w:rsid w:val="0025636D"/>
    <w:rsid w:val="00263DFB"/>
    <w:rsid w:val="002C599D"/>
    <w:rsid w:val="002C6B28"/>
    <w:rsid w:val="00314202"/>
    <w:rsid w:val="00363D3C"/>
    <w:rsid w:val="003843F0"/>
    <w:rsid w:val="003B696F"/>
    <w:rsid w:val="003D563F"/>
    <w:rsid w:val="00431E13"/>
    <w:rsid w:val="00455038"/>
    <w:rsid w:val="00461C74"/>
    <w:rsid w:val="00467608"/>
    <w:rsid w:val="004D60FB"/>
    <w:rsid w:val="005009BB"/>
    <w:rsid w:val="00532A6F"/>
    <w:rsid w:val="0058345C"/>
    <w:rsid w:val="005D37C2"/>
    <w:rsid w:val="006220FD"/>
    <w:rsid w:val="006375A0"/>
    <w:rsid w:val="00640DA4"/>
    <w:rsid w:val="006463CE"/>
    <w:rsid w:val="006E088F"/>
    <w:rsid w:val="006E3EE6"/>
    <w:rsid w:val="006E75E5"/>
    <w:rsid w:val="00712743"/>
    <w:rsid w:val="00722A6F"/>
    <w:rsid w:val="007C07AF"/>
    <w:rsid w:val="007C2951"/>
    <w:rsid w:val="007F7973"/>
    <w:rsid w:val="008117F6"/>
    <w:rsid w:val="00832F2E"/>
    <w:rsid w:val="008832B2"/>
    <w:rsid w:val="00952D61"/>
    <w:rsid w:val="0095562C"/>
    <w:rsid w:val="00A60922"/>
    <w:rsid w:val="00A94923"/>
    <w:rsid w:val="00AB553D"/>
    <w:rsid w:val="00AB7CA1"/>
    <w:rsid w:val="00AE03B3"/>
    <w:rsid w:val="00B00B86"/>
    <w:rsid w:val="00B56172"/>
    <w:rsid w:val="00B66481"/>
    <w:rsid w:val="00BB4987"/>
    <w:rsid w:val="00BC7A5C"/>
    <w:rsid w:val="00C25C22"/>
    <w:rsid w:val="00C73F88"/>
    <w:rsid w:val="00C7529F"/>
    <w:rsid w:val="00D4618A"/>
    <w:rsid w:val="00D928B6"/>
    <w:rsid w:val="00DD0C5B"/>
    <w:rsid w:val="00DD5B34"/>
    <w:rsid w:val="00DF3747"/>
    <w:rsid w:val="00E078EC"/>
    <w:rsid w:val="00E541C9"/>
    <w:rsid w:val="00EC22C6"/>
    <w:rsid w:val="00EE489A"/>
    <w:rsid w:val="00F06690"/>
    <w:rsid w:val="00F24E7E"/>
    <w:rsid w:val="00F6001F"/>
    <w:rsid w:val="00FC63CD"/>
    <w:rsid w:val="00FD1D9A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DC19"/>
  <w15:docId w15:val="{A3C28517-32CB-4C04-BC77-F9A7EE66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3A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A6F"/>
  </w:style>
  <w:style w:type="paragraph" w:styleId="a7">
    <w:name w:val="footer"/>
    <w:basedOn w:val="a"/>
    <w:link w:val="a8"/>
    <w:uiPriority w:val="99"/>
    <w:unhideWhenUsed/>
    <w:rsid w:val="0053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16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50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6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7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9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526242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64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56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9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3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12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77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23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793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8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09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92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738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61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120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476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71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20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8745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055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95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1A05-4587-45EE-A9B6-679E1DE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2-19T09:27:00Z</dcterms:created>
  <dcterms:modified xsi:type="dcterms:W3CDTF">2020-02-19T09:27:00Z</dcterms:modified>
</cp:coreProperties>
</file>